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19550" w14:textId="77777777" w:rsidR="00432A95" w:rsidRDefault="00FB6329" w:rsidP="004E2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501">
        <w:rPr>
          <w:rFonts w:ascii="Times New Roman" w:hAnsi="Times New Roman" w:cs="Times New Roman"/>
          <w:b/>
          <w:sz w:val="28"/>
          <w:szCs w:val="28"/>
        </w:rPr>
        <w:t>PROPOSAL</w:t>
      </w:r>
    </w:p>
    <w:p w14:paraId="5309F1C2" w14:textId="77777777" w:rsidR="00432A95" w:rsidRDefault="00911501" w:rsidP="004E2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KTEK KERJA LAPANGAN</w:t>
      </w:r>
    </w:p>
    <w:p w14:paraId="3F8C7532" w14:textId="77777777" w:rsidR="00432A95" w:rsidRDefault="00425964" w:rsidP="004E2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IPO LOKOMOTIF MADIUN</w:t>
      </w:r>
    </w:p>
    <w:p w14:paraId="0A78D137" w14:textId="77777777" w:rsidR="007C2336" w:rsidRDefault="007C2336" w:rsidP="004E2D84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7FEDA7C" w14:textId="77777777" w:rsidR="00432A95" w:rsidRDefault="007C2336" w:rsidP="004E2D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71FB2F" wp14:editId="45BDFFC2">
            <wp:extent cx="2143125" cy="2143125"/>
            <wp:effectExtent l="0" t="0" r="9525" b="9525"/>
            <wp:docPr id="5" name="Picture 1" descr="C:\Users\poltek_mdn11\Desktop\downlo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Users\poltek_mdn11\Desktop\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A707" w14:textId="77777777" w:rsidR="00432A95" w:rsidRDefault="00432A95" w:rsidP="004E2D84">
      <w:pPr>
        <w:rPr>
          <w:rFonts w:ascii="Times New Roman" w:hAnsi="Times New Roman" w:cs="Times New Roman"/>
          <w:b/>
          <w:sz w:val="28"/>
          <w:szCs w:val="28"/>
        </w:rPr>
      </w:pPr>
    </w:p>
    <w:p w14:paraId="04E4AB89" w14:textId="77777777" w:rsidR="00432A95" w:rsidRDefault="00911501" w:rsidP="004E2D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="001E01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r w:rsidR="001E01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53956123" w14:textId="61A28FF9" w:rsidR="00432A95" w:rsidRPr="006D399F" w:rsidRDefault="003046C9" w:rsidP="004E2D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lg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putra</w:t>
      </w:r>
      <w:proofErr w:type="spellEnd"/>
      <w:r w:rsidR="007C23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233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39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39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7AF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D399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399F">
        <w:rPr>
          <w:rFonts w:ascii="Times New Roman" w:hAnsi="Times New Roman" w:cs="Times New Roman"/>
          <w:b/>
          <w:bCs/>
          <w:sz w:val="24"/>
          <w:szCs w:val="24"/>
        </w:rPr>
        <w:t>33030</w:t>
      </w: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A47A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BC68AA" w14:textId="098D5D06" w:rsidR="006D399F" w:rsidRPr="003046C9" w:rsidRDefault="003046C9" w:rsidP="004E2D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rf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chrez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39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D39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47AF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D399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D399F">
        <w:rPr>
          <w:rFonts w:ascii="Times New Roman" w:hAnsi="Times New Roman" w:cs="Times New Roman"/>
          <w:b/>
          <w:bCs/>
          <w:sz w:val="24"/>
          <w:szCs w:val="24"/>
        </w:rPr>
        <w:t>33030</w:t>
      </w:r>
      <w:r w:rsidR="00F15375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A47AF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BEA6612" w14:textId="3D944A4D" w:rsidR="003046C9" w:rsidRPr="003046C9" w:rsidRDefault="003046C9" w:rsidP="004E2D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y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ntos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193303004)</w:t>
      </w:r>
    </w:p>
    <w:p w14:paraId="7CF333D3" w14:textId="406E21B8" w:rsidR="003046C9" w:rsidRDefault="003046C9" w:rsidP="004E2D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hammad Choiru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likh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193303010)</w:t>
      </w:r>
    </w:p>
    <w:p w14:paraId="6B07F947" w14:textId="77777777" w:rsidR="00432A95" w:rsidRDefault="00432A95" w:rsidP="004E2D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F3097D" w14:textId="467C495E" w:rsidR="00994914" w:rsidRDefault="00994914" w:rsidP="004E2D84">
      <w:pPr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29176FE2" w14:textId="032C0C5E" w:rsidR="004E2D84" w:rsidRDefault="004E2D84" w:rsidP="004E2D84">
      <w:pPr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4BE32EC4" w14:textId="6585ED05" w:rsidR="004E2D84" w:rsidRDefault="004E2D84" w:rsidP="004E2D84">
      <w:pPr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640105C6" w14:textId="16475AF8" w:rsidR="004E2D84" w:rsidRDefault="004E2D84" w:rsidP="004E2D84">
      <w:pPr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4A798DFF" w14:textId="77777777" w:rsidR="004E2D84" w:rsidRDefault="004E2D84" w:rsidP="004E2D84">
      <w:pPr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</w:p>
    <w:p w14:paraId="25BFBB15" w14:textId="77777777" w:rsidR="00432A95" w:rsidRDefault="00911501" w:rsidP="004E2D84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</w:t>
      </w:r>
      <w:r w:rsidR="00994914">
        <w:rPr>
          <w:rFonts w:ascii="Times New Roman" w:hAnsi="Times New Roman" w:cs="Times New Roman"/>
          <w:b/>
          <w:sz w:val="28"/>
          <w:szCs w:val="28"/>
        </w:rPr>
        <w:t xml:space="preserve"> DIPLOMA I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MESIN OTOMOTIF</w:t>
      </w:r>
    </w:p>
    <w:p w14:paraId="4778D0B9" w14:textId="77777777" w:rsidR="00994914" w:rsidRPr="00994914" w:rsidRDefault="00994914" w:rsidP="004E2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RUSAN TEKNIK</w:t>
      </w:r>
    </w:p>
    <w:p w14:paraId="00EC169D" w14:textId="77777777" w:rsidR="00432A95" w:rsidRDefault="00911501" w:rsidP="004E2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ITEKNIK NEGERI MADIUN</w:t>
      </w:r>
    </w:p>
    <w:p w14:paraId="7C2C2A7F" w14:textId="7DDC0B16" w:rsidR="001743A1" w:rsidRDefault="00911501" w:rsidP="004E2D84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HUN </w:t>
      </w:r>
      <w:r w:rsidR="00A47AFD">
        <w:rPr>
          <w:rFonts w:ascii="Times New Roman" w:hAnsi="Times New Roman" w:cs="Times New Roman"/>
          <w:b/>
          <w:sz w:val="28"/>
          <w:szCs w:val="28"/>
        </w:rPr>
        <w:t>20</w:t>
      </w:r>
      <w:r w:rsidR="00F15375">
        <w:rPr>
          <w:rFonts w:ascii="Times New Roman" w:hAnsi="Times New Roman" w:cs="Times New Roman"/>
          <w:b/>
          <w:sz w:val="28"/>
          <w:szCs w:val="28"/>
        </w:rPr>
        <w:t>20</w:t>
      </w:r>
    </w:p>
    <w:p w14:paraId="45674372" w14:textId="77777777" w:rsidR="00432A95" w:rsidRPr="001743A1" w:rsidRDefault="00911501" w:rsidP="004E2D84">
      <w:pPr>
        <w:jc w:val="center"/>
        <w:rPr>
          <w:rStyle w:val="a"/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Style w:val="a"/>
          <w:rFonts w:ascii="Times New Roman" w:hAnsi="Times New Roman" w:cs="Times New Roman"/>
          <w:b/>
          <w:sz w:val="24"/>
          <w:szCs w:val="24"/>
        </w:rPr>
        <w:lastRenderedPageBreak/>
        <w:t>LEMBAR PERSETUJUAN</w:t>
      </w:r>
    </w:p>
    <w:p w14:paraId="259354CB" w14:textId="77777777" w:rsidR="00432A95" w:rsidRDefault="00432A95" w:rsidP="004E2D84">
      <w:pPr>
        <w:pStyle w:val="NoSpacing"/>
        <w:spacing w:line="276" w:lineRule="auto"/>
        <w:jc w:val="both"/>
        <w:rPr>
          <w:rStyle w:val="a"/>
          <w:rFonts w:ascii="Times New Roman" w:hAnsi="Times New Roman"/>
          <w:b/>
          <w:sz w:val="24"/>
          <w:szCs w:val="24"/>
          <w:lang w:val="en-US"/>
        </w:rPr>
      </w:pPr>
    </w:p>
    <w:p w14:paraId="2028A433" w14:textId="77777777" w:rsidR="00432A95" w:rsidRDefault="00911501" w:rsidP="004E2D84">
      <w:pPr>
        <w:pStyle w:val="NoSpacing"/>
        <w:spacing w:line="276" w:lineRule="auto"/>
        <w:jc w:val="both"/>
        <w:rPr>
          <w:rStyle w:val="a"/>
          <w:rFonts w:ascii="Times New Roman" w:hAnsi="Times New Roman"/>
          <w:sz w:val="24"/>
          <w:szCs w:val="24"/>
        </w:rPr>
      </w:pPr>
      <w:r>
        <w:rPr>
          <w:rStyle w:val="a"/>
          <w:rFonts w:ascii="Times New Roman" w:hAnsi="Times New Roman"/>
          <w:sz w:val="24"/>
          <w:szCs w:val="24"/>
          <w:lang w:val="en-US"/>
        </w:rPr>
        <w:tab/>
        <w:t xml:space="preserve">Kami yang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bertandatangan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bawah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mengesahkan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rencana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kegiatan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Lapangan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(PKL) yang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dilaksanakan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mahasiswa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Politeknik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Negeri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Madiun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1E01EE"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Style w:val="a"/>
          <w:rFonts w:ascii="Times New Roman" w:hAnsi="Times New Roman"/>
          <w:sz w:val="24"/>
          <w:szCs w:val="24"/>
          <w:lang w:val="en-US"/>
        </w:rPr>
        <w:t>berikut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>
        <w:rPr>
          <w:rStyle w:val="a"/>
          <w:rFonts w:ascii="Times New Roman" w:hAnsi="Times New Roman"/>
          <w:sz w:val="24"/>
          <w:szCs w:val="24"/>
        </w:rPr>
        <w:tab/>
      </w:r>
    </w:p>
    <w:p w14:paraId="522FF1B2" w14:textId="77777777" w:rsidR="00432A95" w:rsidRDefault="00432A95" w:rsidP="004E2D84">
      <w:pPr>
        <w:pStyle w:val="NoSpacing"/>
        <w:spacing w:line="276" w:lineRule="auto"/>
        <w:jc w:val="both"/>
        <w:rPr>
          <w:rStyle w:val="a"/>
          <w:rFonts w:ascii="Times New Roman" w:hAnsi="Times New Roman"/>
          <w:sz w:val="24"/>
          <w:szCs w:val="24"/>
        </w:rPr>
      </w:pPr>
    </w:p>
    <w:p w14:paraId="14582A36" w14:textId="77777777" w:rsidR="00432A95" w:rsidRDefault="00911501" w:rsidP="004E2D84">
      <w:pPr>
        <w:pStyle w:val="NoSpacing"/>
        <w:spacing w:line="276" w:lineRule="auto"/>
        <w:jc w:val="both"/>
        <w:rPr>
          <w:rStyle w:val="a"/>
          <w:rFonts w:ascii="Times New Roman" w:hAnsi="Times New Roman"/>
          <w:sz w:val="24"/>
          <w:szCs w:val="24"/>
          <w:lang w:val="en-US"/>
        </w:rPr>
      </w:pPr>
      <w:r>
        <w:rPr>
          <w:rStyle w:val="a"/>
          <w:rFonts w:ascii="Times New Roman" w:hAnsi="Times New Roman"/>
          <w:sz w:val="24"/>
          <w:szCs w:val="24"/>
          <w:lang w:val="en-US"/>
        </w:rPr>
        <w:t>Nama</w:t>
      </w:r>
      <w:r w:rsidR="001E01EE"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Kegiatan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ab/>
      </w:r>
      <w:r>
        <w:rPr>
          <w:rStyle w:val="a"/>
          <w:rFonts w:ascii="Times New Roman" w:hAnsi="Times New Roman"/>
          <w:sz w:val="24"/>
          <w:szCs w:val="24"/>
        </w:rPr>
        <w:tab/>
        <w:t>:</w:t>
      </w:r>
      <w:r w:rsidR="007C2336"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Praktek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Style w:val="a"/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  <w:lang w:val="en-US"/>
        </w:rPr>
        <w:t>Lapangan</w:t>
      </w:r>
      <w:proofErr w:type="spellEnd"/>
    </w:p>
    <w:p w14:paraId="1558065A" w14:textId="77777777" w:rsidR="00432A95" w:rsidRDefault="00911501" w:rsidP="004E2D84">
      <w:pPr>
        <w:spacing w:after="0"/>
        <w:rPr>
          <w:rFonts w:ascii="Times New Roman" w:hAnsi="Times New Roman" w:cs="Times New Roman"/>
          <w:szCs w:val="28"/>
        </w:rPr>
      </w:pPr>
      <w:r>
        <w:rPr>
          <w:rStyle w:val="a"/>
          <w:rFonts w:ascii="Times New Roman" w:hAnsi="Times New Roman"/>
          <w:sz w:val="24"/>
          <w:szCs w:val="24"/>
        </w:rPr>
        <w:t>Nama Perusahaan</w:t>
      </w:r>
      <w:r>
        <w:rPr>
          <w:rStyle w:val="a"/>
          <w:rFonts w:ascii="Times New Roman" w:hAnsi="Times New Roman"/>
          <w:sz w:val="24"/>
          <w:szCs w:val="24"/>
        </w:rPr>
        <w:tab/>
      </w:r>
      <w:r>
        <w:rPr>
          <w:rStyle w:val="a"/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5964">
        <w:rPr>
          <w:rFonts w:ascii="Times New Roman" w:hAnsi="Times New Roman" w:cs="Times New Roman"/>
          <w:szCs w:val="28"/>
        </w:rPr>
        <w:t>PT .</w:t>
      </w:r>
      <w:proofErr w:type="gramEnd"/>
      <w:r w:rsidR="00D1792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1792B">
        <w:rPr>
          <w:rFonts w:ascii="Times New Roman" w:hAnsi="Times New Roman" w:cs="Times New Roman"/>
          <w:szCs w:val="28"/>
        </w:rPr>
        <w:t>Kereta</w:t>
      </w:r>
      <w:proofErr w:type="spellEnd"/>
      <w:r w:rsidR="00D1792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D1792B">
        <w:rPr>
          <w:rFonts w:ascii="Times New Roman" w:hAnsi="Times New Roman" w:cs="Times New Roman"/>
          <w:szCs w:val="28"/>
        </w:rPr>
        <w:t>Api</w:t>
      </w:r>
      <w:proofErr w:type="spellEnd"/>
      <w:r w:rsidR="00D1792B">
        <w:rPr>
          <w:rFonts w:ascii="Times New Roman" w:hAnsi="Times New Roman" w:cs="Times New Roman"/>
          <w:szCs w:val="28"/>
        </w:rPr>
        <w:t xml:space="preserve"> </w:t>
      </w:r>
      <w:r w:rsidR="00425964">
        <w:rPr>
          <w:rFonts w:ascii="Times New Roman" w:hAnsi="Times New Roman" w:cs="Times New Roman"/>
          <w:szCs w:val="28"/>
        </w:rPr>
        <w:t xml:space="preserve">Indonesia </w:t>
      </w:r>
      <w:r w:rsidR="00D1792B">
        <w:rPr>
          <w:rFonts w:ascii="Times New Roman" w:hAnsi="Times New Roman" w:cs="Times New Roman"/>
          <w:szCs w:val="28"/>
        </w:rPr>
        <w:t>(Persero)</w:t>
      </w:r>
    </w:p>
    <w:p w14:paraId="6CF86F07" w14:textId="77777777" w:rsidR="00425964" w:rsidRDefault="00425964" w:rsidP="004E2D84">
      <w:pPr>
        <w:spacing w:after="0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>
        <w:rPr>
          <w:rFonts w:ascii="Times New Roman" w:hAnsi="Times New Roman" w:cs="Times New Roman"/>
          <w:szCs w:val="28"/>
        </w:rPr>
        <w:t>Tembusan</w:t>
      </w:r>
      <w:proofErr w:type="spellEnd"/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:  SDM.PT </w:t>
      </w:r>
      <w:proofErr w:type="spellStart"/>
      <w:r>
        <w:rPr>
          <w:rFonts w:ascii="Times New Roman" w:hAnsi="Times New Roman" w:cs="Times New Roman"/>
          <w:szCs w:val="28"/>
        </w:rPr>
        <w:t>Keret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Api</w:t>
      </w:r>
      <w:proofErr w:type="spellEnd"/>
      <w:r>
        <w:rPr>
          <w:rFonts w:ascii="Times New Roman" w:hAnsi="Times New Roman" w:cs="Times New Roman"/>
          <w:szCs w:val="28"/>
        </w:rPr>
        <w:t xml:space="preserve"> Indonesia (Persero)</w:t>
      </w:r>
    </w:p>
    <w:p w14:paraId="11C85290" w14:textId="77777777" w:rsidR="00BD3017" w:rsidRDefault="00FE64D8" w:rsidP="004E2D84">
      <w:pPr>
        <w:pStyle w:val="NoSpacing"/>
        <w:spacing w:line="276" w:lineRule="auto"/>
        <w:ind w:left="2880" w:hanging="302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911501">
        <w:rPr>
          <w:rFonts w:ascii="Times New Roman" w:hAnsi="Times New Roman"/>
          <w:sz w:val="24"/>
          <w:szCs w:val="24"/>
          <w:lang w:val="en-US"/>
        </w:rPr>
        <w:t>Alamat Perusahaan</w:t>
      </w:r>
      <w:r w:rsidR="00911501">
        <w:rPr>
          <w:rFonts w:ascii="Times New Roman" w:hAnsi="Times New Roman"/>
          <w:sz w:val="24"/>
          <w:szCs w:val="24"/>
          <w:lang w:val="en-US"/>
        </w:rPr>
        <w:tab/>
        <w:t>:</w:t>
      </w:r>
      <w:r w:rsidR="007C23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911501">
        <w:rPr>
          <w:rFonts w:ascii="Times New Roman" w:hAnsi="Times New Roman"/>
          <w:sz w:val="24"/>
          <w:szCs w:val="24"/>
        </w:rPr>
        <w:t>Jl.</w:t>
      </w:r>
      <w:proofErr w:type="spellStart"/>
      <w:r w:rsidR="00425964">
        <w:rPr>
          <w:rFonts w:ascii="Times New Roman" w:hAnsi="Times New Roman"/>
          <w:sz w:val="24"/>
          <w:szCs w:val="24"/>
          <w:lang w:val="en-US"/>
        </w:rPr>
        <w:t>Yos</w:t>
      </w:r>
      <w:proofErr w:type="spellEnd"/>
      <w:proofErr w:type="gramEnd"/>
      <w:r w:rsidR="004259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25964">
        <w:rPr>
          <w:rFonts w:ascii="Times New Roman" w:hAnsi="Times New Roman"/>
          <w:sz w:val="24"/>
          <w:szCs w:val="24"/>
          <w:lang w:val="en-US"/>
        </w:rPr>
        <w:t>Sudarso</w:t>
      </w:r>
      <w:proofErr w:type="spellEnd"/>
      <w:r w:rsidR="00425964">
        <w:rPr>
          <w:rFonts w:ascii="Times New Roman" w:hAnsi="Times New Roman"/>
          <w:sz w:val="24"/>
          <w:szCs w:val="24"/>
          <w:lang w:val="en-US"/>
        </w:rPr>
        <w:t xml:space="preserve"> No.69 </w:t>
      </w:r>
      <w:proofErr w:type="spellStart"/>
      <w:r w:rsidR="00425964">
        <w:rPr>
          <w:rFonts w:ascii="Times New Roman" w:hAnsi="Times New Roman"/>
          <w:sz w:val="24"/>
          <w:szCs w:val="24"/>
          <w:lang w:val="en-US"/>
        </w:rPr>
        <w:t>Madiun</w:t>
      </w:r>
      <w:proofErr w:type="spellEnd"/>
      <w:r w:rsidR="004259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25964">
        <w:rPr>
          <w:rFonts w:ascii="Times New Roman" w:hAnsi="Times New Roman"/>
          <w:sz w:val="24"/>
          <w:szCs w:val="24"/>
          <w:lang w:val="en-US"/>
        </w:rPr>
        <w:t>Lor</w:t>
      </w:r>
      <w:proofErr w:type="spellEnd"/>
      <w:r w:rsidR="002E2DE1">
        <w:rPr>
          <w:rFonts w:ascii="Times New Roman" w:hAnsi="Times New Roman"/>
          <w:sz w:val="24"/>
          <w:szCs w:val="24"/>
          <w:lang w:val="en-US"/>
        </w:rPr>
        <w:t xml:space="preserve"> ,</w:t>
      </w:r>
      <w:r w:rsidR="004259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25964">
        <w:rPr>
          <w:rFonts w:ascii="Times New Roman" w:hAnsi="Times New Roman"/>
          <w:sz w:val="24"/>
          <w:szCs w:val="24"/>
          <w:lang w:val="en-US"/>
        </w:rPr>
        <w:t>Manguharjo</w:t>
      </w:r>
      <w:proofErr w:type="spellEnd"/>
      <w:r w:rsidR="0042596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D140AE5" w14:textId="77777777" w:rsidR="00432A95" w:rsidRDefault="0058743A" w:rsidP="004E2D84">
      <w:pPr>
        <w:pStyle w:val="NoSpacing"/>
        <w:spacing w:line="276" w:lineRule="auto"/>
        <w:ind w:left="28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D3017">
        <w:rPr>
          <w:rFonts w:ascii="Times New Roman" w:hAnsi="Times New Roman"/>
          <w:sz w:val="24"/>
          <w:szCs w:val="24"/>
          <w:lang w:val="en-US"/>
        </w:rPr>
        <w:t xml:space="preserve">Kota   </w:t>
      </w:r>
      <w:proofErr w:type="spellStart"/>
      <w:r w:rsidR="00425964">
        <w:rPr>
          <w:rFonts w:ascii="Times New Roman" w:hAnsi="Times New Roman"/>
          <w:sz w:val="24"/>
          <w:szCs w:val="24"/>
          <w:lang w:val="en-US"/>
        </w:rPr>
        <w:t>Madiun</w:t>
      </w:r>
      <w:proofErr w:type="spellEnd"/>
      <w:r w:rsidR="00425964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spellStart"/>
      <w:r w:rsidR="00FB6329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="00FB6329">
        <w:rPr>
          <w:rFonts w:ascii="Times New Roman" w:hAnsi="Times New Roman"/>
          <w:sz w:val="24"/>
          <w:szCs w:val="24"/>
          <w:lang w:val="en-US"/>
        </w:rPr>
        <w:t xml:space="preserve"> Timur </w:t>
      </w:r>
      <w:r w:rsidR="002E2DE1">
        <w:rPr>
          <w:rFonts w:ascii="Times New Roman" w:hAnsi="Times New Roman"/>
          <w:sz w:val="24"/>
          <w:szCs w:val="24"/>
          <w:lang w:val="en-US"/>
        </w:rPr>
        <w:t>63122</w:t>
      </w:r>
    </w:p>
    <w:p w14:paraId="14F2CFF5" w14:textId="01080686" w:rsidR="00432A95" w:rsidRPr="007C2336" w:rsidRDefault="00911501" w:rsidP="004E2D84">
      <w:pPr>
        <w:pStyle w:val="NoSpacing"/>
        <w:spacing w:line="276" w:lineRule="auto"/>
        <w:ind w:left="2880" w:hanging="288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>:</w:t>
      </w:r>
      <w:r w:rsidR="002E2D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46C9">
        <w:rPr>
          <w:rFonts w:ascii="Times New Roman" w:hAnsi="Times New Roman"/>
          <w:sz w:val="24"/>
          <w:szCs w:val="24"/>
          <w:lang w:val="en-US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47AFD">
        <w:rPr>
          <w:rFonts w:ascii="Times New Roman" w:hAnsi="Times New Roman"/>
          <w:color w:val="000000" w:themeColor="text1"/>
          <w:sz w:val="24"/>
          <w:szCs w:val="24"/>
          <w:lang w:val="en-US"/>
        </w:rPr>
        <w:t>Januari</w:t>
      </w:r>
      <w:proofErr w:type="spellEnd"/>
      <w:r w:rsidR="00A47AF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6D399F" w:rsidRPr="00A47AF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2</w:t>
      </w:r>
      <w:r w:rsidR="003046C9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proofErr w:type="gramEnd"/>
      <w:r w:rsidR="001E01EE" w:rsidRPr="00A47AF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E01EE" w:rsidRPr="00A47AFD">
        <w:rPr>
          <w:rFonts w:ascii="Times New Roman" w:hAnsi="Times New Roman"/>
          <w:color w:val="000000" w:themeColor="text1"/>
          <w:sz w:val="24"/>
          <w:szCs w:val="24"/>
          <w:lang w:val="en-US"/>
        </w:rPr>
        <w:t>s.d</w:t>
      </w:r>
      <w:proofErr w:type="spellEnd"/>
      <w:r w:rsidR="002E2DE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r w:rsidR="00986C66">
        <w:rPr>
          <w:rFonts w:ascii="Times New Roman" w:hAnsi="Times New Roman"/>
          <w:color w:val="000000" w:themeColor="text1"/>
          <w:sz w:val="24"/>
          <w:szCs w:val="24"/>
          <w:lang w:val="en-US"/>
        </w:rPr>
        <w:t>03</w:t>
      </w:r>
      <w:r w:rsidR="007C2336" w:rsidRPr="00A47AF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47AFD">
        <w:rPr>
          <w:rFonts w:ascii="Times New Roman" w:hAnsi="Times New Roman"/>
          <w:color w:val="000000" w:themeColor="text1"/>
          <w:sz w:val="24"/>
          <w:szCs w:val="24"/>
          <w:lang w:val="en-US"/>
        </w:rPr>
        <w:t>Ju</w:t>
      </w:r>
      <w:r w:rsidR="00986C66">
        <w:rPr>
          <w:rFonts w:ascii="Times New Roman" w:hAnsi="Times New Roman"/>
          <w:color w:val="000000" w:themeColor="text1"/>
          <w:sz w:val="24"/>
          <w:szCs w:val="24"/>
          <w:lang w:val="en-US"/>
        </w:rPr>
        <w:t>l</w:t>
      </w:r>
      <w:r w:rsidR="00A47AFD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A47AF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1743A1">
        <w:rPr>
          <w:rFonts w:ascii="Times New Roman" w:hAnsi="Times New Roman"/>
          <w:color w:val="000000" w:themeColor="text1"/>
          <w:sz w:val="24"/>
          <w:szCs w:val="24"/>
          <w:lang w:val="en-US"/>
        </w:rPr>
        <w:t>2020</w:t>
      </w:r>
    </w:p>
    <w:p w14:paraId="42209889" w14:textId="77777777" w:rsidR="00432A95" w:rsidRDefault="00911501" w:rsidP="004E2D84">
      <w:pPr>
        <w:pStyle w:val="NoSpacing"/>
        <w:spacing w:line="276" w:lineRule="auto"/>
        <w:ind w:left="2880" w:hanging="28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Mesin Otomotif</w:t>
      </w:r>
    </w:p>
    <w:p w14:paraId="778891E3" w14:textId="4646E503" w:rsidR="00A47AFD" w:rsidRDefault="00A47AFD" w:rsidP="004E2D84">
      <w:pPr>
        <w:pStyle w:val="NoSpacing"/>
        <w:spacing w:line="276" w:lineRule="auto"/>
        <w:ind w:left="2880" w:hanging="288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laks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1. </w:t>
      </w:r>
      <w:proofErr w:type="spellStart"/>
      <w:r w:rsidR="003046C9">
        <w:rPr>
          <w:rFonts w:ascii="Times New Roman" w:hAnsi="Times New Roman"/>
          <w:sz w:val="24"/>
          <w:szCs w:val="24"/>
          <w:lang w:val="en-US"/>
        </w:rPr>
        <w:t>Elga</w:t>
      </w:r>
      <w:proofErr w:type="spellEnd"/>
      <w:r w:rsidR="003046C9">
        <w:rPr>
          <w:rFonts w:ascii="Times New Roman" w:hAnsi="Times New Roman"/>
          <w:sz w:val="24"/>
          <w:szCs w:val="24"/>
          <w:lang w:val="en-US"/>
        </w:rPr>
        <w:t xml:space="preserve"> Adi </w:t>
      </w:r>
      <w:proofErr w:type="spellStart"/>
      <w:r w:rsidR="003046C9">
        <w:rPr>
          <w:rFonts w:ascii="Times New Roman" w:hAnsi="Times New Roman"/>
          <w:sz w:val="24"/>
          <w:szCs w:val="24"/>
          <w:lang w:val="en-US"/>
        </w:rPr>
        <w:t>Saput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1</w:t>
      </w:r>
      <w:r w:rsidR="003046C9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33030</w:t>
      </w:r>
      <w:r w:rsidR="003046C9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3</w:t>
      </w:r>
    </w:p>
    <w:p w14:paraId="4D51B4AA" w14:textId="4E6C48F6" w:rsidR="00A47AFD" w:rsidRDefault="00A47AFD" w:rsidP="004E2D84">
      <w:pPr>
        <w:pStyle w:val="NoSpacing"/>
        <w:spacing w:line="276" w:lineRule="auto"/>
        <w:ind w:left="216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2. </w:t>
      </w:r>
      <w:r w:rsidR="003046C9">
        <w:rPr>
          <w:rFonts w:ascii="Times New Roman" w:hAnsi="Times New Roman"/>
          <w:sz w:val="24"/>
          <w:szCs w:val="24"/>
          <w:lang w:val="en-US"/>
        </w:rPr>
        <w:t xml:space="preserve">Irfan </w:t>
      </w:r>
      <w:proofErr w:type="spellStart"/>
      <w:r w:rsidR="003046C9">
        <w:rPr>
          <w:rFonts w:ascii="Times New Roman" w:hAnsi="Times New Roman"/>
          <w:sz w:val="24"/>
          <w:szCs w:val="24"/>
          <w:lang w:val="en-US"/>
        </w:rPr>
        <w:t>Fachrezi</w:t>
      </w:r>
      <w:proofErr w:type="spellEnd"/>
      <w:r w:rsidR="003046C9">
        <w:rPr>
          <w:rFonts w:ascii="Times New Roman" w:hAnsi="Times New Roman"/>
          <w:sz w:val="24"/>
          <w:szCs w:val="24"/>
          <w:lang w:val="en-US"/>
        </w:rPr>
        <w:tab/>
      </w:r>
      <w:r w:rsidR="003046C9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3046C9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>33030</w:t>
      </w:r>
      <w:r w:rsidR="00986C66">
        <w:rPr>
          <w:rFonts w:ascii="Times New Roman" w:hAnsi="Times New Roman"/>
          <w:sz w:val="24"/>
          <w:szCs w:val="24"/>
          <w:lang w:val="en-US"/>
        </w:rPr>
        <w:t>39</w:t>
      </w:r>
    </w:p>
    <w:p w14:paraId="47FB815E" w14:textId="2181A317" w:rsidR="003046C9" w:rsidRDefault="003046C9" w:rsidP="004E2D84">
      <w:pPr>
        <w:pStyle w:val="NoSpacing"/>
        <w:spacing w:line="276" w:lineRule="auto"/>
        <w:ind w:left="28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3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y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ntos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ab/>
        <w:t xml:space="preserve"> 193303004</w:t>
      </w:r>
    </w:p>
    <w:p w14:paraId="055A78EF" w14:textId="69EE2F28" w:rsidR="003046C9" w:rsidRDefault="003046C9" w:rsidP="004E2D84">
      <w:pPr>
        <w:pStyle w:val="NoSpacing"/>
        <w:spacing w:line="276" w:lineRule="auto"/>
        <w:ind w:left="28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4. Muhammad Choirul S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193303010</w:t>
      </w:r>
    </w:p>
    <w:p w14:paraId="528CB9B2" w14:textId="77777777" w:rsidR="00432A95" w:rsidRDefault="00432A95" w:rsidP="004E2D84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BCB6A1" w14:textId="3449486E" w:rsidR="00432A95" w:rsidRDefault="00432A95" w:rsidP="004E2D84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6C60CD" w14:textId="2ACA8532" w:rsidR="004E2D84" w:rsidRDefault="004E2D84" w:rsidP="004E2D84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649838" w14:textId="4C307A01" w:rsidR="004E2D84" w:rsidRDefault="004E2D84" w:rsidP="004E2D84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C55426" w14:textId="7F3A2332" w:rsidR="004E2D84" w:rsidRDefault="004E2D84" w:rsidP="004E2D84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653CDB" w14:textId="77777777" w:rsidR="004E2D84" w:rsidRDefault="004E2D84" w:rsidP="004E2D84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B73DF2" w14:textId="291E7213" w:rsidR="00432A95" w:rsidRPr="00862CCA" w:rsidRDefault="00911501" w:rsidP="004E2D84">
      <w:pPr>
        <w:tabs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46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 </w:t>
      </w:r>
      <w:proofErr w:type="spellStart"/>
      <w:r w:rsidR="003046C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3033AE">
        <w:rPr>
          <w:rFonts w:ascii="Times New Roman" w:hAnsi="Times New Roman" w:cs="Times New Roman"/>
          <w:color w:val="000000" w:themeColor="text1"/>
          <w:sz w:val="24"/>
          <w:szCs w:val="24"/>
        </w:rPr>
        <w:t>aret</w:t>
      </w:r>
      <w:proofErr w:type="spellEnd"/>
      <w:r w:rsidR="00303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3046C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14:paraId="3DD01F57" w14:textId="77777777" w:rsidR="00432A95" w:rsidRDefault="00911501" w:rsidP="004E2D84">
      <w:pPr>
        <w:tabs>
          <w:tab w:val="center" w:pos="1985"/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Menyetujui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5D46BF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44F2FCF" w14:textId="77777777" w:rsidR="003033AE" w:rsidRDefault="003033AE" w:rsidP="004E2D84">
      <w:pPr>
        <w:tabs>
          <w:tab w:val="center" w:pos="1843"/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11501">
        <w:rPr>
          <w:rFonts w:ascii="Times New Roman" w:hAnsi="Times New Roman" w:cs="Times New Roman"/>
          <w:sz w:val="24"/>
          <w:szCs w:val="24"/>
          <w:lang w:val="id-ID"/>
        </w:rPr>
        <w:t>Ketua Jurusan Teknik</w:t>
      </w:r>
      <w:r w:rsidR="00911501">
        <w:rPr>
          <w:rFonts w:ascii="Times New Roman" w:hAnsi="Times New Roman" w:cs="Times New Roman"/>
          <w:sz w:val="24"/>
          <w:szCs w:val="24"/>
          <w:lang w:val="id-ID"/>
        </w:rPr>
        <w:tab/>
        <w:t>Koordinator</w:t>
      </w:r>
      <w:r w:rsidR="0091150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11501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1CEA04EC" w14:textId="77777777" w:rsidR="00432A95" w:rsidRPr="003033AE" w:rsidRDefault="003033AE" w:rsidP="004E2D84">
      <w:pPr>
        <w:tabs>
          <w:tab w:val="center" w:pos="1843"/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1501">
        <w:rPr>
          <w:rFonts w:ascii="Times New Roman" w:hAnsi="Times New Roman" w:cs="Times New Roman"/>
          <w:sz w:val="24"/>
          <w:szCs w:val="24"/>
          <w:lang w:val="id-ID"/>
        </w:rPr>
        <w:t>Mesin Otomotif</w:t>
      </w:r>
    </w:p>
    <w:p w14:paraId="58CB9ACA" w14:textId="77777777" w:rsidR="00432A95" w:rsidRDefault="00432A95" w:rsidP="004E2D84">
      <w:pPr>
        <w:tabs>
          <w:tab w:val="center" w:pos="2268"/>
          <w:tab w:val="center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FE150C" w14:textId="77777777" w:rsidR="0075237C" w:rsidRDefault="0075237C" w:rsidP="004E2D84">
      <w:pPr>
        <w:tabs>
          <w:tab w:val="center" w:pos="1843"/>
          <w:tab w:val="center" w:pos="6521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14:paraId="4F7A22C8" w14:textId="77777777" w:rsidR="00432A95" w:rsidRPr="007C2336" w:rsidRDefault="006D399F" w:rsidP="004E2D84">
      <w:pPr>
        <w:tabs>
          <w:tab w:val="center" w:pos="1843"/>
          <w:tab w:val="center" w:pos="6521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42E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75237C" w:rsidRPr="000C042E">
        <w:rPr>
          <w:rFonts w:ascii="Times New Roman" w:hAnsi="Times New Roman" w:cs="Times New Roman"/>
          <w:b/>
          <w:sz w:val="24"/>
          <w:szCs w:val="24"/>
          <w:u w:val="single"/>
        </w:rPr>
        <w:t xml:space="preserve">ohammad </w:t>
      </w:r>
      <w:r w:rsidR="007C2336" w:rsidRPr="000C042E">
        <w:rPr>
          <w:rFonts w:ascii="Times New Roman" w:hAnsi="Times New Roman" w:cs="Times New Roman"/>
          <w:b/>
          <w:sz w:val="24"/>
          <w:szCs w:val="24"/>
          <w:u w:val="single"/>
        </w:rPr>
        <w:t xml:space="preserve">Erik </w:t>
      </w:r>
      <w:proofErr w:type="spellStart"/>
      <w:r w:rsidR="007C2336" w:rsidRPr="000C042E">
        <w:rPr>
          <w:rFonts w:ascii="Times New Roman" w:hAnsi="Times New Roman" w:cs="Times New Roman"/>
          <w:b/>
          <w:sz w:val="24"/>
          <w:szCs w:val="24"/>
          <w:u w:val="single"/>
        </w:rPr>
        <w:t>Echsony</w:t>
      </w:r>
      <w:proofErr w:type="spellEnd"/>
      <w:r w:rsidR="007C2336" w:rsidRPr="000C042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, </w:t>
      </w:r>
      <w:r w:rsidR="007C2336" w:rsidRPr="000C042E">
        <w:rPr>
          <w:rFonts w:ascii="Times New Roman" w:hAnsi="Times New Roman" w:cs="Times New Roman"/>
          <w:b/>
          <w:sz w:val="24"/>
          <w:szCs w:val="24"/>
          <w:u w:val="single"/>
        </w:rPr>
        <w:t>S.</w:t>
      </w:r>
      <w:r w:rsidR="007C2336" w:rsidRPr="000C042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T.</w:t>
      </w:r>
      <w:r w:rsidR="007C2336" w:rsidRPr="000C042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C2336" w:rsidRPr="000C042E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T</w:t>
      </w:r>
      <w:r w:rsidR="007C2336" w:rsidRPr="000C042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11501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7C2336">
        <w:rPr>
          <w:rFonts w:ascii="Times New Roman" w:hAnsi="Times New Roman" w:cs="Times New Roman"/>
          <w:b/>
          <w:sz w:val="24"/>
          <w:szCs w:val="24"/>
          <w:u w:val="single"/>
        </w:rPr>
        <w:t>Kholis</w:t>
      </w:r>
      <w:proofErr w:type="spellEnd"/>
      <w:r w:rsidR="007C2336">
        <w:rPr>
          <w:rFonts w:ascii="Times New Roman" w:hAnsi="Times New Roman" w:cs="Times New Roman"/>
          <w:b/>
          <w:sz w:val="24"/>
          <w:szCs w:val="24"/>
          <w:u w:val="single"/>
        </w:rPr>
        <w:t xml:space="preserve"> Nur </w:t>
      </w:r>
      <w:proofErr w:type="spellStart"/>
      <w:r w:rsidR="007C2336">
        <w:rPr>
          <w:rFonts w:ascii="Times New Roman" w:hAnsi="Times New Roman" w:cs="Times New Roman"/>
          <w:b/>
          <w:sz w:val="24"/>
          <w:szCs w:val="24"/>
          <w:u w:val="single"/>
        </w:rPr>
        <w:t>Faizin</w:t>
      </w:r>
      <w:proofErr w:type="spellEnd"/>
      <w:r w:rsidR="007C233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, S.</w:t>
      </w:r>
      <w:r w:rsidR="007C2336">
        <w:rPr>
          <w:rFonts w:ascii="Times New Roman" w:hAnsi="Times New Roman" w:cs="Times New Roman"/>
          <w:b/>
          <w:sz w:val="24"/>
          <w:szCs w:val="24"/>
          <w:u w:val="single"/>
        </w:rPr>
        <w:t>Pd</w:t>
      </w:r>
      <w:r w:rsidR="007C233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., M.T.</w:t>
      </w:r>
    </w:p>
    <w:p w14:paraId="1B95400E" w14:textId="77777777" w:rsidR="009C16A6" w:rsidRPr="001743A1" w:rsidRDefault="00A47AFD" w:rsidP="004E2D84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 w:rsidR="00994914">
        <w:rPr>
          <w:rFonts w:ascii="Times New Roman" w:hAnsi="Times New Roman" w:cs="Times New Roman"/>
          <w:b/>
          <w:sz w:val="24"/>
          <w:szCs w:val="24"/>
        </w:rPr>
        <w:t>IP.19860118201404</w:t>
      </w:r>
      <w:r>
        <w:rPr>
          <w:rFonts w:ascii="Times New Roman" w:hAnsi="Times New Roman" w:cs="Times New Roman"/>
          <w:b/>
          <w:sz w:val="24"/>
          <w:szCs w:val="24"/>
        </w:rPr>
        <w:t>1001</w:t>
      </w:r>
      <w:r w:rsidR="00911501">
        <w:rPr>
          <w:rFonts w:ascii="Times New Roman" w:hAnsi="Times New Roman" w:cs="Times New Roman"/>
          <w:b/>
          <w:sz w:val="24"/>
          <w:szCs w:val="24"/>
        </w:rPr>
        <w:tab/>
      </w:r>
      <w:r w:rsidR="00911501">
        <w:rPr>
          <w:rFonts w:ascii="Times New Roman" w:hAnsi="Times New Roman" w:cs="Times New Roman"/>
          <w:b/>
          <w:sz w:val="24"/>
          <w:szCs w:val="24"/>
        </w:rPr>
        <w:tab/>
      </w:r>
      <w:r w:rsidR="00911501">
        <w:rPr>
          <w:rFonts w:ascii="Times New Roman" w:hAnsi="Times New Roman" w:cs="Times New Roman"/>
          <w:b/>
          <w:sz w:val="24"/>
          <w:szCs w:val="24"/>
        </w:rPr>
        <w:tab/>
      </w:r>
      <w:r w:rsidR="007C2336">
        <w:rPr>
          <w:rFonts w:ascii="Times New Roman" w:hAnsi="Times New Roman" w:cs="Times New Roman"/>
          <w:b/>
          <w:sz w:val="24"/>
          <w:szCs w:val="24"/>
        </w:rPr>
        <w:tab/>
      </w:r>
      <w:r w:rsidR="007C2336">
        <w:rPr>
          <w:rFonts w:ascii="Times New Roman" w:hAnsi="Times New Roman" w:cs="Times New Roman"/>
          <w:b/>
          <w:sz w:val="24"/>
          <w:szCs w:val="24"/>
          <w:lang w:val="id-ID"/>
        </w:rPr>
        <w:t>NI</w:t>
      </w:r>
      <w:r w:rsidR="001743A1">
        <w:rPr>
          <w:rFonts w:ascii="Times New Roman" w:hAnsi="Times New Roman" w:cs="Times New Roman"/>
          <w:b/>
          <w:sz w:val="24"/>
          <w:szCs w:val="24"/>
        </w:rPr>
        <w:t>P.19821016201404100</w:t>
      </w:r>
      <w:r w:rsidR="00994914">
        <w:rPr>
          <w:rFonts w:ascii="Times New Roman" w:hAnsi="Times New Roman" w:cs="Times New Roman"/>
          <w:b/>
          <w:sz w:val="24"/>
          <w:szCs w:val="24"/>
        </w:rPr>
        <w:t>2</w:t>
      </w:r>
    </w:p>
    <w:p w14:paraId="47C7140E" w14:textId="77777777" w:rsidR="009C16A6" w:rsidRDefault="009C16A6" w:rsidP="004E2D84">
      <w:pPr>
        <w:tabs>
          <w:tab w:val="center" w:pos="1843"/>
          <w:tab w:val="center" w:pos="6521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96ABC" w14:textId="77777777" w:rsidR="004E2D84" w:rsidRDefault="004E2D84" w:rsidP="004E2D84">
      <w:pPr>
        <w:tabs>
          <w:tab w:val="center" w:pos="1843"/>
          <w:tab w:val="center" w:pos="6521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09CC5" w14:textId="77777777" w:rsidR="004E2D84" w:rsidRDefault="004E2D84" w:rsidP="004E2D84">
      <w:pPr>
        <w:tabs>
          <w:tab w:val="center" w:pos="1843"/>
          <w:tab w:val="center" w:pos="6521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9350D" w14:textId="47E0AAAD" w:rsidR="009C16A6" w:rsidRPr="00E43FF4" w:rsidRDefault="009C16A6" w:rsidP="004E2D84">
      <w:pPr>
        <w:tabs>
          <w:tab w:val="center" w:pos="1843"/>
          <w:tab w:val="center" w:pos="6521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68551700" w14:textId="77777777" w:rsidR="009C16A6" w:rsidRDefault="009C16A6" w:rsidP="004E2D8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04EB1" w14:textId="77777777" w:rsidR="009C16A6" w:rsidRDefault="009C16A6" w:rsidP="004E2D8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7A129" w14:textId="77777777" w:rsidR="009C16A6" w:rsidRDefault="009C16A6" w:rsidP="004E2D84">
      <w:pPr>
        <w:tabs>
          <w:tab w:val="right" w:leader="dot" w:pos="7938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994914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994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914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ii</w:t>
      </w:r>
    </w:p>
    <w:p w14:paraId="5FAE78F6" w14:textId="77777777" w:rsidR="009C16A6" w:rsidRDefault="00425964" w:rsidP="004E2D84">
      <w:pPr>
        <w:tabs>
          <w:tab w:val="right" w:leader="dot" w:pos="7938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9C16A6">
        <w:rPr>
          <w:rFonts w:ascii="Times New Roman" w:hAnsi="Times New Roman" w:cs="Times New Roman"/>
          <w:sz w:val="24"/>
          <w:szCs w:val="24"/>
        </w:rPr>
        <w:tab/>
        <w:t>iii</w:t>
      </w:r>
    </w:p>
    <w:p w14:paraId="436351C1" w14:textId="77777777" w:rsidR="009C16A6" w:rsidRDefault="009C16A6" w:rsidP="004E2D84">
      <w:pPr>
        <w:tabs>
          <w:tab w:val="right" w:leader="dot" w:pos="7938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54443187" w14:textId="77777777" w:rsidR="009C16A6" w:rsidRDefault="00894329" w:rsidP="004E2D84">
      <w:pPr>
        <w:tabs>
          <w:tab w:val="right" w:leader="dot" w:pos="7938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</w:p>
    <w:p w14:paraId="572CEEC5" w14:textId="77777777" w:rsidR="009C16A6" w:rsidRDefault="009C16A6" w:rsidP="004E2D84">
      <w:pPr>
        <w:tabs>
          <w:tab w:val="right" w:leader="dot" w:pos="7938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71D0D687" w14:textId="77777777" w:rsidR="009C16A6" w:rsidRDefault="009C16A6" w:rsidP="004E2D84">
      <w:pPr>
        <w:tabs>
          <w:tab w:val="right" w:leader="dot" w:pos="7938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73C2E683" w14:textId="77777777" w:rsidR="009C16A6" w:rsidRDefault="009C16A6" w:rsidP="004E2D84">
      <w:pPr>
        <w:tabs>
          <w:tab w:val="right" w:leader="dot" w:pos="7938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171217F8" w14:textId="77777777" w:rsidR="009C16A6" w:rsidRDefault="009C16A6" w:rsidP="004E2D84">
      <w:pPr>
        <w:tabs>
          <w:tab w:val="right" w:leader="dot" w:pos="7938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2C2E399F" w14:textId="77777777" w:rsidR="009C16A6" w:rsidRDefault="009C16A6" w:rsidP="004E2D84">
      <w:pPr>
        <w:tabs>
          <w:tab w:val="right" w:leader="dot" w:pos="7938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</w:t>
      </w:r>
      <w:r w:rsidR="00894329">
        <w:rPr>
          <w:rFonts w:ascii="Times New Roman" w:hAnsi="Times New Roman" w:cs="Times New Roman"/>
          <w:sz w:val="24"/>
          <w:szCs w:val="24"/>
        </w:rPr>
        <w:t>ksanaan</w:t>
      </w:r>
      <w:proofErr w:type="spellEnd"/>
      <w:r w:rsidR="00894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32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94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32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943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32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894329">
        <w:rPr>
          <w:rFonts w:ascii="Times New Roman" w:hAnsi="Times New Roman" w:cs="Times New Roman"/>
          <w:sz w:val="24"/>
          <w:szCs w:val="24"/>
        </w:rPr>
        <w:tab/>
        <w:t>5</w:t>
      </w:r>
    </w:p>
    <w:p w14:paraId="046548E8" w14:textId="77777777" w:rsidR="009C16A6" w:rsidRDefault="00894329" w:rsidP="004E2D84">
      <w:pPr>
        <w:tabs>
          <w:tab w:val="right" w:leader="dot" w:pos="7938"/>
        </w:tabs>
        <w:ind w:right="-1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3CAA8BFA" w14:textId="77777777" w:rsidR="009C16A6" w:rsidRDefault="009C16A6" w:rsidP="004E2D84">
      <w:pPr>
        <w:tabs>
          <w:tab w:val="right" w:leader="dot" w:pos="7938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C8C94A" w14:textId="77777777" w:rsidR="009C16A6" w:rsidRDefault="009C16A6" w:rsidP="004E2D84">
      <w:pPr>
        <w:tabs>
          <w:tab w:val="right" w:leader="dot" w:pos="7938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DF030F" w14:textId="77777777" w:rsidR="009C16A6" w:rsidRDefault="009C16A6" w:rsidP="004E2D84">
      <w:pPr>
        <w:tabs>
          <w:tab w:val="right" w:leader="dot" w:pos="7938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8534EF" w14:textId="77777777" w:rsidR="009C16A6" w:rsidRDefault="009C16A6" w:rsidP="004E2D84">
      <w:pPr>
        <w:tabs>
          <w:tab w:val="right" w:leader="dot" w:pos="7938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4C908A" w14:textId="77777777" w:rsidR="009C16A6" w:rsidRDefault="009C16A6" w:rsidP="004E2D84">
      <w:pPr>
        <w:tabs>
          <w:tab w:val="right" w:leader="dot" w:pos="7938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51BE32" w14:textId="77777777" w:rsidR="009C16A6" w:rsidRDefault="009C16A6" w:rsidP="004E2D84">
      <w:pPr>
        <w:tabs>
          <w:tab w:val="right" w:leader="dot" w:pos="7938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FA699E" w14:textId="77777777" w:rsidR="009C16A6" w:rsidRDefault="009C16A6" w:rsidP="004E2D84">
      <w:pPr>
        <w:tabs>
          <w:tab w:val="right" w:leader="dot" w:pos="7938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B2B588" w14:textId="77777777" w:rsidR="009C16A6" w:rsidRDefault="009C16A6" w:rsidP="004E2D84">
      <w:pPr>
        <w:tabs>
          <w:tab w:val="right" w:leader="dot" w:pos="7938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EAE1CC" w14:textId="77777777" w:rsidR="009C16A6" w:rsidRDefault="009C16A6" w:rsidP="004E2D84">
      <w:pPr>
        <w:tabs>
          <w:tab w:val="right" w:leader="dot" w:pos="7938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E51C36" w14:textId="77777777" w:rsidR="009C16A6" w:rsidRDefault="009C16A6" w:rsidP="004E2D84">
      <w:pPr>
        <w:tabs>
          <w:tab w:val="right" w:leader="dot" w:pos="7938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7819F0" w14:textId="77777777" w:rsidR="009C16A6" w:rsidRDefault="009C16A6" w:rsidP="004E2D84">
      <w:pPr>
        <w:tabs>
          <w:tab w:val="right" w:leader="dot" w:pos="7938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87C940" w14:textId="77777777" w:rsidR="009C16A6" w:rsidRDefault="009C16A6" w:rsidP="004E2D84">
      <w:pPr>
        <w:tabs>
          <w:tab w:val="right" w:leader="dot" w:pos="7938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5409DDF" w14:textId="77777777" w:rsidR="009C16A6" w:rsidRDefault="009C16A6" w:rsidP="004E2D84">
      <w:pPr>
        <w:tabs>
          <w:tab w:val="right" w:leader="dot" w:pos="7938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F57D81" w14:textId="77777777" w:rsidR="009C16A6" w:rsidRDefault="009C16A6" w:rsidP="004E2D84">
      <w:pPr>
        <w:tabs>
          <w:tab w:val="right" w:leader="dot" w:pos="7938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DCA3B1" w14:textId="77777777" w:rsidR="009C16A6" w:rsidRDefault="009C16A6" w:rsidP="004E2D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55BBB5" w14:textId="77777777" w:rsidR="009C16A6" w:rsidRPr="001A5143" w:rsidRDefault="009C16A6" w:rsidP="004E2D84">
      <w:pPr>
        <w:rPr>
          <w:rFonts w:ascii="Times New Roman" w:hAnsi="Times New Roman" w:cs="Times New Roman"/>
          <w:b/>
          <w:sz w:val="24"/>
          <w:szCs w:val="24"/>
        </w:rPr>
        <w:sectPr w:rsidR="009C16A6" w:rsidRPr="001A5143" w:rsidSect="003046C9">
          <w:footerReference w:type="even" r:id="rId9"/>
          <w:footerReference w:type="default" r:id="rId10"/>
          <w:footerReference w:type="first" r:id="rId11"/>
          <w:pgSz w:w="11907" w:h="16839" w:code="9"/>
          <w:pgMar w:top="1418" w:right="1701" w:bottom="1701" w:left="2268" w:header="709" w:footer="1134" w:gutter="0"/>
          <w:pgNumType w:fmt="lowerRoman"/>
          <w:cols w:space="708"/>
          <w:titlePg/>
          <w:docGrid w:linePitch="360"/>
        </w:sectPr>
      </w:pPr>
    </w:p>
    <w:p w14:paraId="180EF290" w14:textId="77777777" w:rsidR="009C16A6" w:rsidRDefault="009C16A6" w:rsidP="004E2D84">
      <w:pPr>
        <w:rPr>
          <w:rFonts w:ascii="Times New Roman" w:hAnsi="Times New Roman" w:cs="Times New Roman"/>
          <w:b/>
          <w:sz w:val="24"/>
          <w:szCs w:val="24"/>
        </w:rPr>
      </w:pPr>
    </w:p>
    <w:p w14:paraId="107C2FB2" w14:textId="77777777" w:rsidR="00432A95" w:rsidRDefault="00911501" w:rsidP="004E2D84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ROPOSAL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PRAKTEK KERJA LAPANGAN 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425964">
        <w:rPr>
          <w:rFonts w:ascii="Times New Roman" w:hAnsi="Times New Roman" w:cs="Times New Roman"/>
          <w:b/>
          <w:sz w:val="24"/>
          <w:szCs w:val="28"/>
        </w:rPr>
        <w:t xml:space="preserve">PT </w:t>
      </w:r>
      <w:r w:rsidR="00B76E94" w:rsidRPr="00B76E9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B76E94" w:rsidRPr="00B76E94">
        <w:rPr>
          <w:rFonts w:ascii="Times New Roman" w:hAnsi="Times New Roman" w:cs="Times New Roman"/>
          <w:b/>
          <w:sz w:val="24"/>
          <w:szCs w:val="28"/>
        </w:rPr>
        <w:t>Kereta</w:t>
      </w:r>
      <w:proofErr w:type="spellEnd"/>
      <w:proofErr w:type="gramEnd"/>
      <w:r w:rsidR="00B76E94" w:rsidRPr="00B76E9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B76E94" w:rsidRPr="00B76E94">
        <w:rPr>
          <w:rFonts w:ascii="Times New Roman" w:hAnsi="Times New Roman" w:cs="Times New Roman"/>
          <w:b/>
          <w:sz w:val="24"/>
          <w:szCs w:val="28"/>
        </w:rPr>
        <w:t>Api</w:t>
      </w:r>
      <w:proofErr w:type="spellEnd"/>
      <w:r w:rsidR="00425964">
        <w:rPr>
          <w:rFonts w:ascii="Times New Roman" w:hAnsi="Times New Roman" w:cs="Times New Roman"/>
          <w:b/>
          <w:sz w:val="24"/>
          <w:szCs w:val="28"/>
        </w:rPr>
        <w:t xml:space="preserve"> Indonesia</w:t>
      </w:r>
      <w:r w:rsidR="00B76E94" w:rsidRPr="00B76E94">
        <w:rPr>
          <w:rFonts w:ascii="Times New Roman" w:hAnsi="Times New Roman" w:cs="Times New Roman"/>
          <w:b/>
          <w:sz w:val="24"/>
          <w:szCs w:val="28"/>
        </w:rPr>
        <w:t xml:space="preserve"> (Persero)</w:t>
      </w:r>
    </w:p>
    <w:p w14:paraId="073E67AE" w14:textId="77777777" w:rsidR="00432A95" w:rsidRDefault="00432A95" w:rsidP="004E2D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C318B" w14:textId="77777777" w:rsidR="00432A95" w:rsidRDefault="00911501" w:rsidP="004E2D84">
      <w:pPr>
        <w:numPr>
          <w:ilvl w:val="0"/>
          <w:numId w:val="5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="001E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54A53EDE" w14:textId="77777777" w:rsidR="00432A95" w:rsidRDefault="00911501" w:rsidP="004E2D8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alah salah satu </w:t>
      </w:r>
      <w:proofErr w:type="spellStart"/>
      <w:r w:rsidR="00994914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994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9491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949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essio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E6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69AC48" w14:textId="77777777" w:rsidR="00432A95" w:rsidRDefault="00911501" w:rsidP="004E2D84">
      <w:pPr>
        <w:ind w:left="360"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D-3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Mesin Otomotif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dunia </w:t>
      </w:r>
      <w:proofErr w:type="spellStart"/>
      <w:r w:rsidR="002D329B">
        <w:rPr>
          <w:rFonts w:ascii="Times New Roman" w:hAnsi="Times New Roman" w:cs="Times New Roman"/>
          <w:sz w:val="24"/>
          <w:szCs w:val="24"/>
          <w:lang w:eastAsia="id-ID"/>
        </w:rPr>
        <w:t>Mesin</w:t>
      </w:r>
      <w:proofErr w:type="spellEnd"/>
      <w:r w:rsidR="002D329B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2D329B">
        <w:rPr>
          <w:rFonts w:ascii="Times New Roman" w:hAnsi="Times New Roman" w:cs="Times New Roman"/>
          <w:sz w:val="24"/>
          <w:szCs w:val="24"/>
          <w:lang w:eastAsia="id-ID"/>
        </w:rPr>
        <w:t>Otomotif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berkrea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pengaplikasi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14:paraId="0B032206" w14:textId="77777777" w:rsidR="00432A95" w:rsidRDefault="00911501" w:rsidP="004E2D84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melatar</w:t>
      </w:r>
      <w:proofErr w:type="spellEnd"/>
      <w:r w:rsidR="002F7B32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belakangi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pil</w:t>
      </w:r>
      <w:r w:rsidR="001E01EE">
        <w:rPr>
          <w:rFonts w:ascii="Times New Roman" w:hAnsi="Times New Roman" w:cs="Times New Roman"/>
          <w:sz w:val="24"/>
          <w:szCs w:val="24"/>
          <w:lang w:eastAsia="id-ID"/>
        </w:rPr>
        <w:t>ihnya</w:t>
      </w:r>
      <w:proofErr w:type="spellEnd"/>
      <w:r w:rsidR="001E01EE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425964">
        <w:rPr>
          <w:rFonts w:ascii="Times New Roman" w:hAnsi="Times New Roman" w:cs="Times New Roman"/>
          <w:sz w:val="24"/>
          <w:szCs w:val="24"/>
          <w:lang w:eastAsia="id-ID"/>
        </w:rPr>
        <w:t xml:space="preserve">PT </w:t>
      </w:r>
      <w:proofErr w:type="spellStart"/>
      <w:r w:rsidR="00425964">
        <w:rPr>
          <w:rFonts w:ascii="Times New Roman" w:hAnsi="Times New Roman" w:cs="Times New Roman"/>
          <w:sz w:val="24"/>
          <w:szCs w:val="24"/>
          <w:lang w:eastAsia="id-ID"/>
        </w:rPr>
        <w:t>Kereta</w:t>
      </w:r>
      <w:proofErr w:type="spellEnd"/>
      <w:r w:rsidR="0042596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25964">
        <w:rPr>
          <w:rFonts w:ascii="Times New Roman" w:hAnsi="Times New Roman" w:cs="Times New Roman"/>
          <w:sz w:val="24"/>
          <w:szCs w:val="24"/>
          <w:lang w:eastAsia="id-ID"/>
        </w:rPr>
        <w:t>Api</w:t>
      </w:r>
      <w:proofErr w:type="spellEnd"/>
      <w:r w:rsidR="0042596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425964">
        <w:rPr>
          <w:rFonts w:ascii="Times New Roman" w:hAnsi="Times New Roman" w:cs="Times New Roman"/>
          <w:sz w:val="24"/>
          <w:szCs w:val="24"/>
          <w:lang w:eastAsia="id-ID"/>
        </w:rPr>
        <w:t>Indosesi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id-ID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D1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29B"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 w:rsidR="002D32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329B">
        <w:rPr>
          <w:rFonts w:ascii="Times New Roman" w:hAnsi="Times New Roman" w:cs="Times New Roman"/>
          <w:sz w:val="24"/>
          <w:szCs w:val="24"/>
          <w:lang w:val="en-ID"/>
        </w:rPr>
        <w:t>Otom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apak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75890F" w14:textId="77777777" w:rsidR="00432A95" w:rsidRDefault="00432A95" w:rsidP="004E2D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17BDD7" w14:textId="77777777" w:rsidR="00432A95" w:rsidRDefault="00911501" w:rsidP="004E2D84">
      <w:pPr>
        <w:numPr>
          <w:ilvl w:val="0"/>
          <w:numId w:val="5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="001E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</w:p>
    <w:p w14:paraId="7BDAE68D" w14:textId="77777777" w:rsidR="00432A95" w:rsidRDefault="00911501" w:rsidP="004E2D84">
      <w:pPr>
        <w:numPr>
          <w:ilvl w:val="1"/>
          <w:numId w:val="5"/>
        </w:numPr>
        <w:tabs>
          <w:tab w:val="clear" w:pos="1440"/>
        </w:tabs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agai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salah satu kurikulum wajib yang harus ditempuh oleh mahasiswa D-3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Mesin Otomotif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Politeknik </w:t>
      </w:r>
      <w:r>
        <w:rPr>
          <w:rFonts w:ascii="Times New Roman" w:hAnsi="Times New Roman" w:cs="Times New Roman"/>
          <w:sz w:val="24"/>
          <w:szCs w:val="24"/>
          <w:lang w:eastAsia="id-ID"/>
        </w:rPr>
        <w:t xml:space="preserve">Negeri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Madiun.</w:t>
      </w:r>
    </w:p>
    <w:p w14:paraId="17CB9C65" w14:textId="77777777" w:rsidR="00432A95" w:rsidRDefault="00911501" w:rsidP="004E2D84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3B9B31" w14:textId="77777777" w:rsidR="00432A95" w:rsidRDefault="00911501" w:rsidP="004E2D84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D9218" w14:textId="77777777" w:rsidR="00432A95" w:rsidRDefault="00911501" w:rsidP="004E2D84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2D32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329B"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  <w:r w:rsidR="002D32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D329B">
        <w:rPr>
          <w:rFonts w:ascii="Times New Roman" w:hAnsi="Times New Roman" w:cs="Times New Roman"/>
          <w:sz w:val="24"/>
          <w:szCs w:val="24"/>
          <w:lang w:val="en-ID"/>
        </w:rPr>
        <w:t>Otomotif</w:t>
      </w:r>
      <w:proofErr w:type="spellEnd"/>
      <w:r w:rsidR="002D329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AA71E" w14:textId="77777777" w:rsidR="00432A95" w:rsidRDefault="00911501" w:rsidP="004E2D84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0A023D" w14:textId="77777777" w:rsidR="00432A95" w:rsidRDefault="00432A95" w:rsidP="004E2D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04BDEC" w14:textId="77777777" w:rsidR="00432A95" w:rsidRDefault="00911501" w:rsidP="004E2D84">
      <w:pPr>
        <w:numPr>
          <w:ilvl w:val="0"/>
          <w:numId w:val="5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nfaat</w:t>
      </w:r>
      <w:proofErr w:type="spellEnd"/>
    </w:p>
    <w:p w14:paraId="14F6BF75" w14:textId="77777777" w:rsidR="00432A95" w:rsidRDefault="00911501" w:rsidP="004E2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14:paraId="591BB23C" w14:textId="77777777" w:rsidR="00432A95" w:rsidRDefault="00911501" w:rsidP="004E2D84">
      <w:pPr>
        <w:numPr>
          <w:ilvl w:val="2"/>
          <w:numId w:val="5"/>
        </w:numPr>
        <w:tabs>
          <w:tab w:val="clear" w:pos="23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91939F" w14:textId="77777777" w:rsidR="00432A95" w:rsidRDefault="00911501" w:rsidP="004E2D84">
      <w:pPr>
        <w:numPr>
          <w:ilvl w:val="2"/>
          <w:numId w:val="5"/>
        </w:numPr>
        <w:tabs>
          <w:tab w:val="clear" w:pos="23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43A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D8FCD9" w14:textId="77777777" w:rsidR="00432A95" w:rsidRDefault="00911501" w:rsidP="004E2D84">
      <w:pPr>
        <w:numPr>
          <w:ilvl w:val="2"/>
          <w:numId w:val="5"/>
        </w:numPr>
        <w:tabs>
          <w:tab w:val="clear" w:pos="23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68F29D" w14:textId="77777777" w:rsidR="00432A95" w:rsidRDefault="00911501" w:rsidP="004E2D84">
      <w:pPr>
        <w:numPr>
          <w:ilvl w:val="2"/>
          <w:numId w:val="5"/>
        </w:numPr>
        <w:tabs>
          <w:tab w:val="clear" w:pos="23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al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essional.</w:t>
      </w:r>
    </w:p>
    <w:p w14:paraId="3A80463C" w14:textId="77777777" w:rsidR="00432A95" w:rsidRDefault="00432A95" w:rsidP="004E2D8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6133A65" w14:textId="77777777" w:rsidR="00432A95" w:rsidRDefault="00911501" w:rsidP="004E2D84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sin Otomotif</w:t>
      </w:r>
    </w:p>
    <w:p w14:paraId="0AB4234A" w14:textId="77777777" w:rsidR="00432A95" w:rsidRDefault="00911501" w:rsidP="004E2D8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1C2BB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C2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sz w:val="24"/>
          <w:szCs w:val="24"/>
        </w:rPr>
        <w:t>ng.</w:t>
      </w:r>
    </w:p>
    <w:p w14:paraId="3BBA8541" w14:textId="77777777" w:rsidR="00432A95" w:rsidRDefault="00911501" w:rsidP="004E2D84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sin Otomo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561859" w14:textId="77777777" w:rsidR="004E2D84" w:rsidRDefault="004E2D84" w:rsidP="004E2D8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2B68C6D" w14:textId="77777777" w:rsidR="00432A95" w:rsidRDefault="00911501" w:rsidP="004E2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5035ED04" w14:textId="77777777" w:rsidR="00432A95" w:rsidRDefault="00911501" w:rsidP="004E2D8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D28DDE" w14:textId="77777777" w:rsidR="00432A95" w:rsidRDefault="00911501" w:rsidP="004E2D8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994835" w14:textId="77777777" w:rsidR="00432A95" w:rsidRDefault="00911501" w:rsidP="004E2D8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</w:t>
      </w:r>
      <w:r w:rsidR="00D1650B">
        <w:rPr>
          <w:rFonts w:ascii="Times New Roman" w:hAnsi="Times New Roman" w:cs="Times New Roman"/>
          <w:sz w:val="24"/>
          <w:szCs w:val="24"/>
        </w:rPr>
        <w:t>rampilan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0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0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0B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650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73C278" w14:textId="77777777" w:rsidR="00432A95" w:rsidRDefault="00911501" w:rsidP="004E2D8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F82552" w14:textId="77777777" w:rsidR="00432A95" w:rsidRDefault="00432A95" w:rsidP="004E2D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BCAFAE" w14:textId="77777777" w:rsidR="00432A95" w:rsidRDefault="00911501" w:rsidP="004E2D84">
      <w:pPr>
        <w:numPr>
          <w:ilvl w:val="0"/>
          <w:numId w:val="5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eri</w:t>
      </w:r>
      <w:proofErr w:type="spellEnd"/>
      <w:r w:rsidR="001E0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8AC6779" w14:textId="77777777" w:rsidR="00432A95" w:rsidRDefault="00911501" w:rsidP="004E2D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0A6ED0" w14:textId="77777777" w:rsidR="00432A95" w:rsidRDefault="00911501" w:rsidP="004E2D84">
      <w:pPr>
        <w:numPr>
          <w:ilvl w:val="1"/>
          <w:numId w:val="6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ejemen Bengkel</w:t>
      </w:r>
    </w:p>
    <w:p w14:paraId="604A03F1" w14:textId="77777777" w:rsidR="001C2BB0" w:rsidRDefault="00F65F72" w:rsidP="004E2D84">
      <w:pPr>
        <w:numPr>
          <w:ilvl w:val="1"/>
          <w:numId w:val="6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Operator </w:t>
      </w:r>
      <w:proofErr w:type="spellStart"/>
      <w:r w:rsidR="00B76E94">
        <w:rPr>
          <w:rFonts w:ascii="Times New Roman" w:hAnsi="Times New Roman" w:cs="Times New Roman"/>
          <w:i/>
          <w:sz w:val="24"/>
          <w:szCs w:val="24"/>
          <w:lang w:val="en-ID"/>
        </w:rPr>
        <w:t>M</w:t>
      </w:r>
      <w:r w:rsidR="001C2BB0">
        <w:rPr>
          <w:rFonts w:ascii="Times New Roman" w:hAnsi="Times New Roman" w:cs="Times New Roman"/>
          <w:i/>
          <w:sz w:val="24"/>
          <w:szCs w:val="24"/>
          <w:lang w:val="en-ID"/>
        </w:rPr>
        <w:t>esi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</w:p>
    <w:p w14:paraId="1286215A" w14:textId="77777777" w:rsidR="00432A95" w:rsidRPr="00B76E94" w:rsidRDefault="00911501" w:rsidP="004E2D84">
      <w:pPr>
        <w:numPr>
          <w:ilvl w:val="1"/>
          <w:numId w:val="6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BB0">
        <w:rPr>
          <w:rFonts w:ascii="Times New Roman" w:hAnsi="Times New Roman" w:cs="Times New Roman"/>
          <w:sz w:val="24"/>
          <w:szCs w:val="24"/>
          <w:lang w:val="id-ID"/>
        </w:rPr>
        <w:t xml:space="preserve">Pengenalan Teknologi </w:t>
      </w:r>
    </w:p>
    <w:p w14:paraId="3EBA2348" w14:textId="77777777" w:rsidR="00B76E94" w:rsidRPr="00F65F72" w:rsidRDefault="00B76E94" w:rsidP="004E2D84">
      <w:pPr>
        <w:numPr>
          <w:ilvl w:val="1"/>
          <w:numId w:val="6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sin</w:t>
      </w:r>
      <w:proofErr w:type="spellEnd"/>
    </w:p>
    <w:p w14:paraId="05E853BB" w14:textId="77777777" w:rsidR="00F65F72" w:rsidRPr="001C2BB0" w:rsidRDefault="00F65F72" w:rsidP="004E2D84">
      <w:pPr>
        <w:tabs>
          <w:tab w:val="left" w:pos="144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E0E6DB" w14:textId="77777777" w:rsidR="00432A95" w:rsidRDefault="00432A95" w:rsidP="004E2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522B2" w14:textId="77777777" w:rsidR="00432A95" w:rsidRDefault="00911501" w:rsidP="004E2D84">
      <w:pPr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</w:t>
      </w:r>
      <w:r w:rsidR="002F7B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F7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3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F7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7B3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2F7B3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2F7B32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2F7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B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r w:rsidR="00D1650B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0B">
        <w:rPr>
          <w:rFonts w:ascii="Times New Roman" w:hAnsi="Times New Roman" w:cs="Times New Roman"/>
          <w:sz w:val="24"/>
          <w:szCs w:val="24"/>
        </w:rPr>
        <w:t>mempelajarinya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>.</w:t>
      </w:r>
      <w:r w:rsidR="000B0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0D6EA" w14:textId="77777777" w:rsidR="00432A95" w:rsidRDefault="00911501" w:rsidP="004E2D84">
      <w:pPr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119717" w14:textId="77777777" w:rsidR="00432A95" w:rsidRDefault="00911501" w:rsidP="004E2D84">
      <w:pPr>
        <w:numPr>
          <w:ilvl w:val="0"/>
          <w:numId w:val="5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</w:p>
    <w:p w14:paraId="21DE1D28" w14:textId="77777777" w:rsidR="00432A95" w:rsidRDefault="00911501" w:rsidP="004E2D8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1114C2A" w14:textId="77777777" w:rsidR="00432A95" w:rsidRDefault="00911501" w:rsidP="004E2D84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</w:p>
    <w:p w14:paraId="6FA3CFC8" w14:textId="77777777" w:rsidR="00432A95" w:rsidRDefault="00911501" w:rsidP="004E2D84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01EE">
        <w:rPr>
          <w:rFonts w:ascii="Times New Roman" w:hAnsi="Times New Roman" w:cs="Times New Roman"/>
          <w:i/>
          <w:sz w:val="24"/>
          <w:szCs w:val="24"/>
        </w:rPr>
        <w:t>Survey</w:t>
      </w:r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14:paraId="7A671467" w14:textId="77777777" w:rsidR="00432A95" w:rsidRDefault="00911501" w:rsidP="004E2D84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5F86B139" w14:textId="77777777" w:rsidR="00432A95" w:rsidRPr="00994914" w:rsidRDefault="00994914" w:rsidP="004E2D84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okumentasian</w:t>
      </w:r>
      <w:proofErr w:type="spellEnd"/>
    </w:p>
    <w:p w14:paraId="4D49B0A5" w14:textId="77777777" w:rsidR="00994914" w:rsidRPr="00994914" w:rsidRDefault="00994914" w:rsidP="004E2D84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1F0A9B16" w14:textId="77777777" w:rsidR="00994914" w:rsidRDefault="00994914" w:rsidP="004E2D84">
      <w:pPr>
        <w:numPr>
          <w:ilvl w:val="1"/>
          <w:numId w:val="5"/>
        </w:numPr>
        <w:tabs>
          <w:tab w:val="clear" w:pos="1440"/>
        </w:tabs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14:paraId="74EC591B" w14:textId="77777777" w:rsidR="00432A95" w:rsidRDefault="00994914" w:rsidP="004E2D84">
      <w:pPr>
        <w:numPr>
          <w:ilvl w:val="0"/>
          <w:numId w:val="5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</w:p>
    <w:p w14:paraId="2A2350E7" w14:textId="77777777" w:rsidR="006D278A" w:rsidRDefault="006D278A" w:rsidP="004E2D8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567"/>
        <w:gridCol w:w="2977"/>
        <w:gridCol w:w="2694"/>
        <w:gridCol w:w="1533"/>
        <w:gridCol w:w="2152"/>
      </w:tblGrid>
      <w:tr w:rsidR="006D278A" w14:paraId="743B9054" w14:textId="77777777" w:rsidTr="00A47AFD">
        <w:trPr>
          <w:trHeight w:val="539"/>
        </w:trPr>
        <w:tc>
          <w:tcPr>
            <w:tcW w:w="567" w:type="dxa"/>
          </w:tcPr>
          <w:p w14:paraId="27E37D92" w14:textId="77777777" w:rsidR="006D278A" w:rsidRDefault="006D278A" w:rsidP="004E2D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77" w:type="dxa"/>
          </w:tcPr>
          <w:p w14:paraId="5D5500BC" w14:textId="77777777" w:rsidR="006D278A" w:rsidRDefault="006D278A" w:rsidP="004E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694" w:type="dxa"/>
          </w:tcPr>
          <w:p w14:paraId="210A1D11" w14:textId="77777777" w:rsidR="006D278A" w:rsidRDefault="006D278A" w:rsidP="004E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t</w:t>
            </w:r>
          </w:p>
        </w:tc>
        <w:tc>
          <w:tcPr>
            <w:tcW w:w="1533" w:type="dxa"/>
          </w:tcPr>
          <w:p w14:paraId="1C09D6D1" w14:textId="77777777" w:rsidR="006D278A" w:rsidRDefault="006D278A" w:rsidP="004E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  <w:proofErr w:type="spellEnd"/>
          </w:p>
        </w:tc>
        <w:tc>
          <w:tcPr>
            <w:tcW w:w="2152" w:type="dxa"/>
          </w:tcPr>
          <w:p w14:paraId="4082C7E6" w14:textId="77777777" w:rsidR="006D278A" w:rsidRDefault="006D278A" w:rsidP="004E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p</w:t>
            </w:r>
            <w:proofErr w:type="spellEnd"/>
          </w:p>
        </w:tc>
      </w:tr>
      <w:tr w:rsidR="006D278A" w14:paraId="4FC45CC2" w14:textId="77777777" w:rsidTr="005D46BF">
        <w:trPr>
          <w:trHeight w:val="643"/>
        </w:trPr>
        <w:tc>
          <w:tcPr>
            <w:tcW w:w="567" w:type="dxa"/>
          </w:tcPr>
          <w:p w14:paraId="2C1CD530" w14:textId="77777777" w:rsidR="006D278A" w:rsidRDefault="006D278A" w:rsidP="004E2D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92B50DA" w14:textId="001EAC6E" w:rsidR="006D278A" w:rsidRDefault="004E2D84" w:rsidP="004E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putra</w:t>
            </w:r>
            <w:proofErr w:type="spellEnd"/>
          </w:p>
        </w:tc>
        <w:tc>
          <w:tcPr>
            <w:tcW w:w="2694" w:type="dxa"/>
            <w:vAlign w:val="center"/>
          </w:tcPr>
          <w:p w14:paraId="3DC9A0CC" w14:textId="35A7F14A" w:rsidR="006D278A" w:rsidRDefault="006D278A" w:rsidP="004E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4E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.Krajan</w:t>
            </w:r>
            <w:proofErr w:type="spellEnd"/>
            <w:r w:rsidR="004E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a</w:t>
            </w:r>
            <w:proofErr w:type="spellEnd"/>
            <w:r w:rsidR="004E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beng</w:t>
            </w:r>
            <w:proofErr w:type="spellEnd"/>
            <w:r w:rsidR="004E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c.Slahung</w:t>
            </w:r>
            <w:proofErr w:type="spellEnd"/>
            <w:r w:rsidR="004E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orogo</w:t>
            </w:r>
            <w:proofErr w:type="spellEnd"/>
          </w:p>
        </w:tc>
        <w:tc>
          <w:tcPr>
            <w:tcW w:w="1533" w:type="dxa"/>
            <w:vAlign w:val="center"/>
          </w:tcPr>
          <w:p w14:paraId="7B2A97A2" w14:textId="078AF0DE" w:rsidR="006D278A" w:rsidRDefault="004E2D84" w:rsidP="004E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303005</w:t>
            </w:r>
          </w:p>
        </w:tc>
        <w:tc>
          <w:tcPr>
            <w:tcW w:w="2152" w:type="dxa"/>
            <w:vAlign w:val="center"/>
          </w:tcPr>
          <w:p w14:paraId="2C0826C7" w14:textId="6E9812F3" w:rsidR="006D278A" w:rsidRDefault="006D278A" w:rsidP="004E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4E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3950216</w:t>
            </w:r>
          </w:p>
        </w:tc>
      </w:tr>
      <w:tr w:rsidR="006D278A" w14:paraId="2D225905" w14:textId="77777777" w:rsidTr="005D46BF">
        <w:trPr>
          <w:trHeight w:val="666"/>
        </w:trPr>
        <w:tc>
          <w:tcPr>
            <w:tcW w:w="567" w:type="dxa"/>
          </w:tcPr>
          <w:p w14:paraId="3B276EB8" w14:textId="77777777" w:rsidR="006D278A" w:rsidRDefault="006D278A" w:rsidP="004E2D8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72CF666D" w14:textId="6D64B9E1" w:rsidR="006D278A" w:rsidRDefault="004E2D84" w:rsidP="004E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rf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hrezi</w:t>
            </w:r>
            <w:proofErr w:type="spellEnd"/>
          </w:p>
        </w:tc>
        <w:tc>
          <w:tcPr>
            <w:tcW w:w="2694" w:type="dxa"/>
            <w:vAlign w:val="center"/>
          </w:tcPr>
          <w:p w14:paraId="19995EC8" w14:textId="74B31EF4" w:rsidR="006D278A" w:rsidRDefault="004E2D84" w:rsidP="004E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l.Seroj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20 Rt 19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.Or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Or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b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c.Kartoharj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diun</w:t>
            </w:r>
            <w:proofErr w:type="spellEnd"/>
          </w:p>
        </w:tc>
        <w:tc>
          <w:tcPr>
            <w:tcW w:w="1533" w:type="dxa"/>
            <w:vAlign w:val="center"/>
          </w:tcPr>
          <w:p w14:paraId="2BD5E9D0" w14:textId="321AD3BC" w:rsidR="006D278A" w:rsidRDefault="006D278A" w:rsidP="004E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E2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3030</w:t>
            </w:r>
            <w:r w:rsidR="00F153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152" w:type="dxa"/>
            <w:vAlign w:val="center"/>
          </w:tcPr>
          <w:p w14:paraId="48778B28" w14:textId="77777777" w:rsidR="006D278A" w:rsidRDefault="009937E8" w:rsidP="004E2D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9649927660</w:t>
            </w:r>
          </w:p>
        </w:tc>
      </w:tr>
      <w:tr w:rsidR="004E2D84" w14:paraId="4D77C09D" w14:textId="77777777" w:rsidTr="005D46BF">
        <w:trPr>
          <w:trHeight w:val="666"/>
        </w:trPr>
        <w:tc>
          <w:tcPr>
            <w:tcW w:w="567" w:type="dxa"/>
          </w:tcPr>
          <w:p w14:paraId="084ADF5C" w14:textId="33BFDF0B" w:rsidR="004E2D84" w:rsidRDefault="004E2D84" w:rsidP="004E2D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B677017" w14:textId="68D433A7" w:rsidR="004E2D84" w:rsidRDefault="004E2D84" w:rsidP="004E2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y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ntoso</w:t>
            </w:r>
            <w:proofErr w:type="spellEnd"/>
          </w:p>
        </w:tc>
        <w:tc>
          <w:tcPr>
            <w:tcW w:w="2694" w:type="dxa"/>
            <w:vAlign w:val="center"/>
          </w:tcPr>
          <w:p w14:paraId="0A43E785" w14:textId="10A63079" w:rsidR="004E2D84" w:rsidRDefault="004E2D84" w:rsidP="004E2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a.San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t 1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3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c.Geg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.Madiun</w:t>
            </w:r>
            <w:proofErr w:type="spellEnd"/>
          </w:p>
        </w:tc>
        <w:tc>
          <w:tcPr>
            <w:tcW w:w="1533" w:type="dxa"/>
            <w:vAlign w:val="center"/>
          </w:tcPr>
          <w:p w14:paraId="6A157F87" w14:textId="51119414" w:rsidR="004E2D84" w:rsidRDefault="004E2D84" w:rsidP="004E2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303004</w:t>
            </w:r>
          </w:p>
        </w:tc>
        <w:tc>
          <w:tcPr>
            <w:tcW w:w="2152" w:type="dxa"/>
            <w:vAlign w:val="center"/>
          </w:tcPr>
          <w:p w14:paraId="55CA504F" w14:textId="70813D8C" w:rsidR="004E2D84" w:rsidRDefault="004E2D84" w:rsidP="004E2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95621146536</w:t>
            </w:r>
          </w:p>
        </w:tc>
      </w:tr>
      <w:tr w:rsidR="004E2D84" w14:paraId="51DFB67C" w14:textId="77777777" w:rsidTr="005D46BF">
        <w:trPr>
          <w:trHeight w:val="666"/>
        </w:trPr>
        <w:tc>
          <w:tcPr>
            <w:tcW w:w="567" w:type="dxa"/>
          </w:tcPr>
          <w:p w14:paraId="03BBB5E1" w14:textId="62DC74F9" w:rsidR="004E2D84" w:rsidRDefault="004E2D84" w:rsidP="004E2D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533D3BA6" w14:textId="520B0F62" w:rsidR="004E2D84" w:rsidRDefault="004E2D84" w:rsidP="004E2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hammad Choiru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olikhin</w:t>
            </w:r>
            <w:proofErr w:type="spellEnd"/>
          </w:p>
        </w:tc>
        <w:tc>
          <w:tcPr>
            <w:tcW w:w="2694" w:type="dxa"/>
            <w:vAlign w:val="center"/>
          </w:tcPr>
          <w:p w14:paraId="6F263102" w14:textId="461203E6" w:rsidR="004E2D84" w:rsidRDefault="004E2D84" w:rsidP="004E2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kh.Ngramb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t 0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a.Saha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c.Ngeb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.Ponorogo</w:t>
            </w:r>
            <w:proofErr w:type="spellEnd"/>
          </w:p>
        </w:tc>
        <w:tc>
          <w:tcPr>
            <w:tcW w:w="1533" w:type="dxa"/>
            <w:vAlign w:val="center"/>
          </w:tcPr>
          <w:p w14:paraId="27331489" w14:textId="23C0A9B1" w:rsidR="004E2D84" w:rsidRDefault="004E2D84" w:rsidP="004E2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303010</w:t>
            </w:r>
          </w:p>
        </w:tc>
        <w:tc>
          <w:tcPr>
            <w:tcW w:w="2152" w:type="dxa"/>
            <w:vAlign w:val="center"/>
          </w:tcPr>
          <w:p w14:paraId="6DA79A84" w14:textId="689813EE" w:rsidR="004E2D84" w:rsidRDefault="004E2D84" w:rsidP="004E2D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5232950087</w:t>
            </w:r>
          </w:p>
        </w:tc>
      </w:tr>
    </w:tbl>
    <w:p w14:paraId="19BDE657" w14:textId="77777777" w:rsidR="006D399F" w:rsidRPr="006D399F" w:rsidRDefault="006D399F" w:rsidP="004E2D84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A630F" w14:textId="77777777" w:rsidR="00911501" w:rsidRDefault="00911501" w:rsidP="004E2D84">
      <w:pPr>
        <w:spacing w:after="0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4BF70CEB" w14:textId="77777777" w:rsidR="00432A95" w:rsidRDefault="00432A95" w:rsidP="004E2D84">
      <w:pPr>
        <w:spacing w:after="0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5FB75E5F" w14:textId="77777777" w:rsidR="00432A95" w:rsidRDefault="00432A95" w:rsidP="004E2D8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8AC5BE6" w14:textId="77777777" w:rsidR="00432A95" w:rsidRDefault="00432A95" w:rsidP="004E2D8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74E43EC" w14:textId="77777777" w:rsidR="00432A95" w:rsidRDefault="00432A95" w:rsidP="004E2D8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0908583" w14:textId="77777777" w:rsidR="00432A95" w:rsidRDefault="00432A95" w:rsidP="004E2D8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35E9EB9" w14:textId="31301D12" w:rsidR="006D278A" w:rsidRDefault="006D278A" w:rsidP="004E2D8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D80592" w14:textId="77777777" w:rsidR="00F15375" w:rsidRDefault="00F15375" w:rsidP="004E2D8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BF886" w14:textId="77777777" w:rsidR="009937E8" w:rsidRDefault="009937E8" w:rsidP="004E2D8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9FF67" w14:textId="035A7734" w:rsidR="006D278A" w:rsidRDefault="006D278A" w:rsidP="004E2D84">
      <w:p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BAC1B" w14:textId="2B37F3F7" w:rsidR="00F15375" w:rsidRDefault="00F15375" w:rsidP="004E2D84">
      <w:p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7021B" w14:textId="77777777" w:rsidR="00986C66" w:rsidRDefault="00986C66" w:rsidP="004E2D84">
      <w:pPr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7DA47" w14:textId="77777777" w:rsidR="00432A95" w:rsidRDefault="005D46BF" w:rsidP="004E2D84">
      <w:pPr>
        <w:numPr>
          <w:ilvl w:val="0"/>
          <w:numId w:val="5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aktu </w:t>
      </w:r>
      <w:proofErr w:type="spellStart"/>
      <w:r w:rsidR="00911501"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</w:p>
    <w:p w14:paraId="768D90AF" w14:textId="77777777" w:rsidR="00432A95" w:rsidRDefault="00911501" w:rsidP="004E2D8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0B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j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F480F0" w14:textId="36823FB5" w:rsidR="00432A95" w:rsidRPr="006E4BBC" w:rsidRDefault="00911501" w:rsidP="004E2D84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5F2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D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15F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D15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5F2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 xml:space="preserve"> se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E01EE">
        <w:rPr>
          <w:rFonts w:ascii="Times New Roman" w:hAnsi="Times New Roman" w:cs="Times New Roman"/>
          <w:sz w:val="24"/>
          <w:szCs w:val="24"/>
        </w:rPr>
        <w:t xml:space="preserve">V, </w:t>
      </w:r>
      <w:proofErr w:type="spellStart"/>
      <w:r w:rsidR="001E01EE" w:rsidRPr="006E4BBC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="001E01EE" w:rsidRPr="006E4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01EE" w:rsidRPr="006E4BBC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="00986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 </w:t>
      </w:r>
      <w:proofErr w:type="spellStart"/>
      <w:r w:rsidR="006E4BBC">
        <w:rPr>
          <w:rFonts w:ascii="Times New Roman" w:hAnsi="Times New Roman" w:cs="Times New Roman"/>
          <w:color w:val="000000" w:themeColor="text1"/>
          <w:sz w:val="24"/>
          <w:szCs w:val="24"/>
        </w:rPr>
        <w:t>Januari</w:t>
      </w:r>
      <w:proofErr w:type="spellEnd"/>
      <w:r w:rsidR="006E4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986C6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E4B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.d</w:t>
      </w:r>
      <w:r w:rsidR="001E01EE" w:rsidRPr="006E4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6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 </w:t>
      </w:r>
      <w:proofErr w:type="spellStart"/>
      <w:r w:rsidR="006E4BBC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="00986C6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E4BB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986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BBC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Pr="006E4BB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52034F3A" w14:textId="77777777" w:rsidR="00432A95" w:rsidRPr="006E4BBC" w:rsidRDefault="00432A95" w:rsidP="004E2D8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034E51" w14:textId="77777777" w:rsidR="00432A95" w:rsidRDefault="00911501" w:rsidP="004E2D84">
      <w:pPr>
        <w:numPr>
          <w:ilvl w:val="0"/>
          <w:numId w:val="5"/>
        </w:numPr>
        <w:tabs>
          <w:tab w:val="clear" w:pos="72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  <w:proofErr w:type="spellEnd"/>
    </w:p>
    <w:p w14:paraId="6DE068FE" w14:textId="77777777" w:rsidR="00432A95" w:rsidRDefault="00911501" w:rsidP="004E2D84">
      <w:pPr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erima.Kam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id-ID"/>
        </w:rPr>
        <w:t>P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33AE">
        <w:rPr>
          <w:rFonts w:ascii="Times New Roman" w:hAnsi="Times New Roman" w:cs="Times New Roman"/>
          <w:sz w:val="24"/>
          <w:szCs w:val="24"/>
        </w:rPr>
        <w:t>Kereta</w:t>
      </w:r>
      <w:proofErr w:type="spellEnd"/>
      <w:r w:rsidR="00303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3A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3033AE">
        <w:rPr>
          <w:rFonts w:ascii="Times New Roman" w:hAnsi="Times New Roman" w:cs="Times New Roman"/>
          <w:sz w:val="24"/>
          <w:szCs w:val="24"/>
        </w:rPr>
        <w:t xml:space="preserve"> Indones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0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0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50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16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650B">
        <w:rPr>
          <w:rFonts w:ascii="Times New Roman" w:hAnsi="Times New Roman" w:cs="Times New Roman"/>
          <w:sz w:val="24"/>
          <w:szCs w:val="24"/>
        </w:rPr>
        <w:t>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28C3DF" w14:textId="77777777" w:rsidR="00432A95" w:rsidRDefault="00432A95" w:rsidP="004E2D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F158F" w14:textId="77777777" w:rsidR="00432A95" w:rsidRDefault="00432A95" w:rsidP="004E2D8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1AD6BB" w14:textId="5DFD2D5E" w:rsidR="00911501" w:rsidRDefault="00911501" w:rsidP="004E2D84">
      <w:pPr>
        <w:tabs>
          <w:tab w:val="center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92F7F">
        <w:rPr>
          <w:rFonts w:ascii="Times New Roman" w:hAnsi="Times New Roman" w:cs="Times New Roman"/>
          <w:sz w:val="24"/>
          <w:szCs w:val="24"/>
        </w:rPr>
        <w:t xml:space="preserve"> </w:t>
      </w:r>
      <w:r w:rsidR="00F15375">
        <w:rPr>
          <w:rFonts w:ascii="Times New Roman" w:hAnsi="Times New Roman" w:cs="Times New Roman"/>
          <w:sz w:val="24"/>
          <w:szCs w:val="24"/>
        </w:rPr>
        <w:t>0</w:t>
      </w:r>
      <w:r w:rsidR="00986C66">
        <w:rPr>
          <w:rFonts w:ascii="Times New Roman" w:hAnsi="Times New Roman" w:cs="Times New Roman"/>
          <w:sz w:val="24"/>
          <w:szCs w:val="24"/>
        </w:rPr>
        <w:t>6</w:t>
      </w:r>
      <w:r w:rsidR="00425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96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425964">
        <w:rPr>
          <w:rFonts w:ascii="Times New Roman" w:hAnsi="Times New Roman" w:cs="Times New Roman"/>
          <w:sz w:val="24"/>
          <w:szCs w:val="24"/>
        </w:rPr>
        <w:t xml:space="preserve"> 20</w:t>
      </w:r>
      <w:r w:rsidR="00F15375">
        <w:rPr>
          <w:rFonts w:ascii="Times New Roman" w:hAnsi="Times New Roman" w:cs="Times New Roman"/>
          <w:sz w:val="24"/>
          <w:szCs w:val="24"/>
        </w:rPr>
        <w:t>20</w:t>
      </w:r>
    </w:p>
    <w:p w14:paraId="02AC9E3A" w14:textId="77777777" w:rsidR="00911501" w:rsidRDefault="00911501" w:rsidP="004E2D84">
      <w:pPr>
        <w:tabs>
          <w:tab w:val="center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2F7F"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F7F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792F7F">
        <w:rPr>
          <w:rFonts w:ascii="Times New Roman" w:hAnsi="Times New Roman" w:cs="Times New Roman"/>
          <w:sz w:val="24"/>
          <w:szCs w:val="24"/>
        </w:rPr>
        <w:t xml:space="preserve"> PKL</w:t>
      </w:r>
    </w:p>
    <w:p w14:paraId="333EC5D4" w14:textId="77777777" w:rsidR="0043344A" w:rsidRPr="00792F7F" w:rsidRDefault="0043344A" w:rsidP="004E2D84">
      <w:pPr>
        <w:tabs>
          <w:tab w:val="center" w:pos="6237"/>
        </w:tabs>
        <w:rPr>
          <w:rFonts w:ascii="Times New Roman" w:hAnsi="Times New Roman" w:cs="Times New Roman"/>
          <w:sz w:val="24"/>
          <w:szCs w:val="24"/>
        </w:rPr>
      </w:pPr>
    </w:p>
    <w:p w14:paraId="0A3816AF" w14:textId="16B148F2" w:rsidR="005D46BF" w:rsidRPr="005D46BF" w:rsidRDefault="005D46BF" w:rsidP="004E2D84">
      <w:pPr>
        <w:tabs>
          <w:tab w:val="center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15375">
        <w:rPr>
          <w:rFonts w:ascii="Times New Roman" w:hAnsi="Times New Roman" w:cs="Times New Roman"/>
          <w:sz w:val="24"/>
          <w:szCs w:val="24"/>
          <w:u w:val="single"/>
        </w:rPr>
        <w:t>Moh</w:t>
      </w:r>
      <w:proofErr w:type="spellEnd"/>
      <w:r w:rsidR="00F1537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F15375">
        <w:rPr>
          <w:rFonts w:ascii="Times New Roman" w:hAnsi="Times New Roman" w:cs="Times New Roman"/>
          <w:sz w:val="24"/>
          <w:szCs w:val="24"/>
          <w:u w:val="single"/>
        </w:rPr>
        <w:t>Bayu</w:t>
      </w:r>
      <w:proofErr w:type="spellEnd"/>
      <w:r w:rsidR="00F153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15375">
        <w:rPr>
          <w:rFonts w:ascii="Times New Roman" w:hAnsi="Times New Roman" w:cs="Times New Roman"/>
          <w:sz w:val="24"/>
          <w:szCs w:val="24"/>
          <w:u w:val="single"/>
        </w:rPr>
        <w:t>Santoso</w:t>
      </w:r>
      <w:proofErr w:type="spellEnd"/>
    </w:p>
    <w:p w14:paraId="24CAF8B0" w14:textId="53A84C14" w:rsidR="00432A95" w:rsidRPr="005D46BF" w:rsidRDefault="0043344A" w:rsidP="004E2D84">
      <w:pPr>
        <w:tabs>
          <w:tab w:val="center" w:pos="6237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6BF">
        <w:rPr>
          <w:rFonts w:ascii="Times New Roman" w:hAnsi="Times New Roman" w:cs="Times New Roman"/>
          <w:sz w:val="24"/>
          <w:szCs w:val="24"/>
        </w:rPr>
        <w:tab/>
      </w:r>
      <w:r w:rsidR="0075237C">
        <w:rPr>
          <w:rFonts w:ascii="Times New Roman" w:hAnsi="Times New Roman" w:cs="Times New Roman"/>
          <w:sz w:val="24"/>
          <w:szCs w:val="24"/>
        </w:rPr>
        <w:t>NIM. 1</w:t>
      </w:r>
      <w:r w:rsidR="00F15375">
        <w:rPr>
          <w:rFonts w:ascii="Times New Roman" w:hAnsi="Times New Roman" w:cs="Times New Roman"/>
          <w:sz w:val="24"/>
          <w:szCs w:val="24"/>
        </w:rPr>
        <w:t>93303004</w:t>
      </w:r>
      <w:r w:rsidR="005D46BF">
        <w:rPr>
          <w:rFonts w:ascii="Times New Roman" w:hAnsi="Times New Roman" w:cs="Times New Roman"/>
          <w:sz w:val="24"/>
          <w:szCs w:val="24"/>
        </w:rPr>
        <w:tab/>
      </w:r>
      <w:r w:rsidR="005D46BF">
        <w:rPr>
          <w:rFonts w:ascii="Times New Roman" w:hAnsi="Times New Roman" w:cs="Times New Roman"/>
          <w:sz w:val="24"/>
          <w:szCs w:val="24"/>
        </w:rPr>
        <w:tab/>
      </w:r>
    </w:p>
    <w:p w14:paraId="19B34BDC" w14:textId="77777777" w:rsidR="00432A95" w:rsidRDefault="00432A95" w:rsidP="004E2D84">
      <w:pPr>
        <w:tabs>
          <w:tab w:val="center" w:pos="6237"/>
        </w:tabs>
        <w:spacing w:after="0"/>
        <w:jc w:val="center"/>
        <w:rPr>
          <w:lang w:val="id-ID"/>
        </w:rPr>
      </w:pPr>
      <w:bookmarkStart w:id="0" w:name="_GoBack"/>
      <w:bookmarkEnd w:id="0"/>
    </w:p>
    <w:sectPr w:rsidR="00432A95" w:rsidSect="00F15375">
      <w:pgSz w:w="11907" w:h="16839" w:code="9"/>
      <w:pgMar w:top="709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1984A" w14:textId="77777777" w:rsidR="00514741" w:rsidRDefault="00514741" w:rsidP="009C16A6">
      <w:pPr>
        <w:spacing w:after="0" w:line="240" w:lineRule="auto"/>
      </w:pPr>
      <w:r>
        <w:separator/>
      </w:r>
    </w:p>
  </w:endnote>
  <w:endnote w:type="continuationSeparator" w:id="0">
    <w:p w14:paraId="034AB9BD" w14:textId="77777777" w:rsidR="00514741" w:rsidRDefault="00514741" w:rsidP="009C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055D" w14:textId="77777777" w:rsidR="009C16A6" w:rsidRPr="000A6789" w:rsidRDefault="009C16A6" w:rsidP="000A6789">
    <w:pPr>
      <w:pStyle w:val="Footer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600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DF290" w14:textId="77777777" w:rsidR="002F7B32" w:rsidRDefault="002F7B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4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7F511C" w14:textId="77777777" w:rsidR="009C16A6" w:rsidRDefault="009C16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3ACC6" w14:textId="77777777" w:rsidR="009C16A6" w:rsidRDefault="009C16A6">
    <w:pPr>
      <w:pStyle w:val="Footer"/>
      <w:jc w:val="center"/>
    </w:pPr>
  </w:p>
  <w:p w14:paraId="63A7F94D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BB7D6" w14:textId="77777777" w:rsidR="00514741" w:rsidRDefault="00514741" w:rsidP="009C16A6">
      <w:pPr>
        <w:spacing w:after="0" w:line="240" w:lineRule="auto"/>
      </w:pPr>
      <w:r>
        <w:separator/>
      </w:r>
    </w:p>
  </w:footnote>
  <w:footnote w:type="continuationSeparator" w:id="0">
    <w:p w14:paraId="062E7A37" w14:textId="77777777" w:rsidR="00514741" w:rsidRDefault="00514741" w:rsidP="009C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62C9B80"/>
    <w:lvl w:ilvl="0" w:tplc="F4481652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40CD7FC"/>
    <w:lvl w:ilvl="0" w:tplc="BB74E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2F623268"/>
    <w:lvl w:ilvl="0" w:tplc="7BAA9C0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  <w:bCs/>
      </w:rPr>
    </w:lvl>
    <w:lvl w:ilvl="1" w:tplc="17709F5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 w:tplc="04090017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4"/>
    <w:multiLevelType w:val="hybridMultilevel"/>
    <w:tmpl w:val="B56C81EC"/>
    <w:lvl w:ilvl="0" w:tplc="04090017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BE13D02"/>
    <w:multiLevelType w:val="hybridMultilevel"/>
    <w:tmpl w:val="ED7652E6"/>
    <w:lvl w:ilvl="0" w:tplc="04090017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220E3445"/>
    <w:multiLevelType w:val="hybridMultilevel"/>
    <w:tmpl w:val="05D05D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95"/>
    <w:rsid w:val="00007D66"/>
    <w:rsid w:val="000B02EF"/>
    <w:rsid w:val="000B0E40"/>
    <w:rsid w:val="000C042E"/>
    <w:rsid w:val="00152A15"/>
    <w:rsid w:val="001743A1"/>
    <w:rsid w:val="001C2BB0"/>
    <w:rsid w:val="001E01EE"/>
    <w:rsid w:val="002050B5"/>
    <w:rsid w:val="00244DB3"/>
    <w:rsid w:val="002D329B"/>
    <w:rsid w:val="002E2DE1"/>
    <w:rsid w:val="002E5B2C"/>
    <w:rsid w:val="002F7B32"/>
    <w:rsid w:val="003033AE"/>
    <w:rsid w:val="003046C9"/>
    <w:rsid w:val="00321F37"/>
    <w:rsid w:val="003771D4"/>
    <w:rsid w:val="003B4C0F"/>
    <w:rsid w:val="003E5973"/>
    <w:rsid w:val="00425964"/>
    <w:rsid w:val="00432A95"/>
    <w:rsid w:val="0043344A"/>
    <w:rsid w:val="004641D8"/>
    <w:rsid w:val="004E2D84"/>
    <w:rsid w:val="00501C88"/>
    <w:rsid w:val="00514741"/>
    <w:rsid w:val="0058743A"/>
    <w:rsid w:val="005D46BF"/>
    <w:rsid w:val="006B1EBC"/>
    <w:rsid w:val="006D278A"/>
    <w:rsid w:val="006D399F"/>
    <w:rsid w:val="006E4BBC"/>
    <w:rsid w:val="0075237C"/>
    <w:rsid w:val="007C2336"/>
    <w:rsid w:val="00812C5A"/>
    <w:rsid w:val="00862CCA"/>
    <w:rsid w:val="00894329"/>
    <w:rsid w:val="008C1645"/>
    <w:rsid w:val="008C48A2"/>
    <w:rsid w:val="00911501"/>
    <w:rsid w:val="00986C66"/>
    <w:rsid w:val="009937E8"/>
    <w:rsid w:val="00994914"/>
    <w:rsid w:val="009C16A6"/>
    <w:rsid w:val="009E616A"/>
    <w:rsid w:val="00A02A23"/>
    <w:rsid w:val="00A47AFD"/>
    <w:rsid w:val="00AB7F42"/>
    <w:rsid w:val="00AF5228"/>
    <w:rsid w:val="00B76E94"/>
    <w:rsid w:val="00BC0D72"/>
    <w:rsid w:val="00BD3017"/>
    <w:rsid w:val="00CD15F2"/>
    <w:rsid w:val="00D1650B"/>
    <w:rsid w:val="00D1792B"/>
    <w:rsid w:val="00D90C67"/>
    <w:rsid w:val="00E03A48"/>
    <w:rsid w:val="00E47BE3"/>
    <w:rsid w:val="00F15375"/>
    <w:rsid w:val="00F65F72"/>
    <w:rsid w:val="00FB6329"/>
    <w:rsid w:val="00FD41CC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F2D5"/>
  <w15:docId w15:val="{7BB1358A-4AA2-40C5-A90B-6AFD265D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a">
    <w:name w:val="a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6D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C16A6"/>
    <w:pPr>
      <w:tabs>
        <w:tab w:val="center" w:pos="4513"/>
        <w:tab w:val="right" w:pos="9026"/>
      </w:tabs>
      <w:spacing w:after="0" w:line="240" w:lineRule="auto"/>
      <w:ind w:left="340"/>
    </w:pPr>
    <w:rPr>
      <w:rFonts w:eastAsiaTheme="minorHAns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9C16A6"/>
    <w:rPr>
      <w:rFonts w:eastAsiaTheme="minorHAnsi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C1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A6"/>
  </w:style>
  <w:style w:type="character" w:customStyle="1" w:styleId="Heading1Char">
    <w:name w:val="Heading 1 Char"/>
    <w:basedOn w:val="DefaultParagraphFont"/>
    <w:link w:val="Heading1"/>
    <w:uiPriority w:val="9"/>
    <w:rsid w:val="00007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7D66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C19B-B717-414E-AF08-2F291E8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choirul</cp:lastModifiedBy>
  <cp:revision>3</cp:revision>
  <dcterms:created xsi:type="dcterms:W3CDTF">2020-03-07T00:59:00Z</dcterms:created>
  <dcterms:modified xsi:type="dcterms:W3CDTF">2020-03-07T01:01:00Z</dcterms:modified>
</cp:coreProperties>
</file>